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B92908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44CD6CC1" w14:textId="252230A9" w:rsidR="00B92908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326896" w:history="1">
            <w:r w:rsidR="00B92908" w:rsidRPr="001D515E">
              <w:rPr>
                <w:rStyle w:val="a8"/>
                <w:noProof/>
              </w:rPr>
              <w:t>零 参考资料</w:t>
            </w:r>
            <w:r w:rsidR="00B92908">
              <w:rPr>
                <w:noProof/>
                <w:webHidden/>
              </w:rPr>
              <w:tab/>
            </w:r>
            <w:r w:rsidR="00B92908">
              <w:rPr>
                <w:noProof/>
                <w:webHidden/>
              </w:rPr>
              <w:fldChar w:fldCharType="begin"/>
            </w:r>
            <w:r w:rsidR="00B92908">
              <w:rPr>
                <w:noProof/>
                <w:webHidden/>
              </w:rPr>
              <w:instrText xml:space="preserve"> PAGEREF _Toc46326896 \h </w:instrText>
            </w:r>
            <w:r w:rsidR="00B92908">
              <w:rPr>
                <w:noProof/>
                <w:webHidden/>
              </w:rPr>
            </w:r>
            <w:r w:rsidR="00B92908">
              <w:rPr>
                <w:noProof/>
                <w:webHidden/>
              </w:rPr>
              <w:fldChar w:fldCharType="separate"/>
            </w:r>
            <w:r w:rsidR="00B92908">
              <w:rPr>
                <w:noProof/>
                <w:webHidden/>
              </w:rPr>
              <w:t>2</w:t>
            </w:r>
            <w:r w:rsidR="00B92908">
              <w:rPr>
                <w:noProof/>
                <w:webHidden/>
              </w:rPr>
              <w:fldChar w:fldCharType="end"/>
            </w:r>
          </w:hyperlink>
        </w:p>
        <w:p w14:paraId="17D202B4" w14:textId="613F939C" w:rsidR="00B92908" w:rsidRDefault="00B9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326897" w:history="1">
            <w:r w:rsidRPr="001D515E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7E04" w14:textId="56A69C14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898" w:history="1">
            <w:r w:rsidRPr="001D515E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5C5C" w14:textId="17744927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899" w:history="1">
            <w:r w:rsidRPr="001D515E">
              <w:rPr>
                <w:rStyle w:val="a8"/>
                <w:noProof/>
              </w:rPr>
              <w:t>2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0779" w14:textId="56D4D345" w:rsidR="00B92908" w:rsidRDefault="00B9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326900" w:history="1">
            <w:r w:rsidRPr="001D515E">
              <w:rPr>
                <w:rStyle w:val="a8"/>
                <w:noProof/>
              </w:rPr>
              <w:t>二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5C76" w14:textId="791E4554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901" w:history="1">
            <w:r w:rsidRPr="001D515E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FADA" w14:textId="3FA47626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2" w:history="1">
            <w:r w:rsidRPr="001D515E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4AE5" w14:textId="4530D17E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3" w:history="1">
            <w:r w:rsidRPr="001D515E">
              <w:rPr>
                <w:rStyle w:val="a8"/>
                <w:noProof/>
              </w:rPr>
              <w:t>1.2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1AE5" w14:textId="612E9457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4" w:history="1">
            <w:r w:rsidRPr="001D515E">
              <w:rPr>
                <w:rStyle w:val="a8"/>
                <w:noProof/>
              </w:rPr>
              <w:t>1.3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85A6" w14:textId="3898C4D8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5" w:history="1">
            <w:r w:rsidRPr="001D515E">
              <w:rPr>
                <w:rStyle w:val="a8"/>
                <w:noProof/>
              </w:rPr>
              <w:t>1.4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35ED" w14:textId="19FC0292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6" w:history="1">
            <w:r w:rsidRPr="001D515E">
              <w:rPr>
                <w:rStyle w:val="a8"/>
                <w:noProof/>
              </w:rPr>
              <w:t>1.5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B26A" w14:textId="228C9A96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907" w:history="1">
            <w:r w:rsidRPr="001D515E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8D3B" w14:textId="6262411C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8" w:history="1">
            <w:r w:rsidRPr="001D515E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12E2" w14:textId="247B2E56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09" w:history="1">
            <w:r w:rsidRPr="001D515E">
              <w:rPr>
                <w:rStyle w:val="a8"/>
                <w:noProof/>
              </w:rPr>
              <w:t>2.2 DATE/DATATIME/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4B16" w14:textId="6B3C3E36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10" w:history="1">
            <w:r w:rsidRPr="001D515E">
              <w:rPr>
                <w:rStyle w:val="a8"/>
                <w:noProof/>
              </w:rPr>
              <w:t>2.3 TIME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3C72" w14:textId="74A9D2FF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911" w:history="1">
            <w:r w:rsidRPr="001D515E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B6C1" w14:textId="1C298C80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12" w:history="1">
            <w:r w:rsidRPr="001D515E">
              <w:rPr>
                <w:rStyle w:val="a8"/>
                <w:noProof/>
              </w:rPr>
              <w:t>3.2 CHAR &amp; VAR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060B" w14:textId="44064DAC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13" w:history="1">
            <w:r w:rsidRPr="001D515E">
              <w:rPr>
                <w:rStyle w:val="a8"/>
                <w:noProof/>
              </w:rPr>
              <w:t>3.3 BINARY &amp; VAR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BE9F" w14:textId="7134313A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14" w:history="1">
            <w:r w:rsidRPr="001D515E">
              <w:rPr>
                <w:rStyle w:val="a8"/>
                <w:noProof/>
              </w:rPr>
              <w:t>3.4 BLOB &amp;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9F73" w14:textId="1CA247A6" w:rsidR="00B92908" w:rsidRDefault="00B9290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326915" w:history="1">
            <w:r w:rsidRPr="001D515E">
              <w:rPr>
                <w:rStyle w:val="a8"/>
                <w:noProof/>
              </w:rPr>
              <w:t>3.5 ENUM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AF68" w14:textId="26710493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916" w:history="1">
            <w:r w:rsidRPr="001D515E">
              <w:rPr>
                <w:rStyle w:val="a8"/>
                <w:noProof/>
              </w:rPr>
              <w:t>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FE33" w14:textId="00C29588" w:rsidR="00B92908" w:rsidRDefault="00B9290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326917" w:history="1">
            <w:r w:rsidRPr="001D515E">
              <w:rPr>
                <w:rStyle w:val="a8"/>
                <w:noProof/>
              </w:rPr>
              <w:t>5 Spatial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02EC71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6326896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EA382D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EA382D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EA382D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EA382D" w:rsidP="007C4DDA">
      <w:hyperlink r:id="rId12" w:history="1">
        <w:r w:rsidR="00DD283B" w:rsidRPr="002648A7">
          <w:rPr>
            <w:rStyle w:val="a8"/>
          </w:rPr>
          <w:t>https://dev.mysql.com/doc/refman/</w:t>
        </w:r>
        <w:r w:rsidR="00DD283B" w:rsidRPr="002648A7">
          <w:rPr>
            <w:rStyle w:val="a8"/>
          </w:rPr>
          <w:t>5</w:t>
        </w:r>
        <w:r w:rsidR="00DD283B" w:rsidRPr="002648A7">
          <w:rPr>
            <w:rStyle w:val="a8"/>
          </w:rPr>
          <w:t>.7/en/precision-math.html</w:t>
        </w:r>
      </w:hyperlink>
    </w:p>
    <w:p w14:paraId="40E77090" w14:textId="77777777" w:rsidR="00DD283B" w:rsidRPr="00DD283B" w:rsidRDefault="00DD283B" w:rsidP="007C4DDA"/>
    <w:p w14:paraId="57AC6A71" w14:textId="7F262771" w:rsidR="00D7035B" w:rsidRDefault="003E01A0" w:rsidP="00D7035B">
      <w:pPr>
        <w:pStyle w:val="10"/>
      </w:pPr>
      <w:r>
        <w:t xml:space="preserve"> </w:t>
      </w:r>
      <w:bookmarkStart w:id="1" w:name="_Toc46326897"/>
      <w:r w:rsidRPr="003E01A0">
        <w:t>Character Sets</w:t>
      </w:r>
      <w:bookmarkEnd w:id="1"/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46326898"/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  <w:bookmarkEnd w:id="2"/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6326899"/>
      <w:r w:rsidR="00F3160F">
        <w:rPr>
          <w:rFonts w:hint="eastAsia"/>
        </w:rPr>
        <w:t>Unicode</w:t>
      </w:r>
      <w:bookmarkEnd w:id="3"/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6326900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6326901"/>
      <w:r>
        <w:rPr>
          <w:rFonts w:hint="eastAsia"/>
        </w:rPr>
        <w:t>数字</w:t>
      </w:r>
      <w:bookmarkEnd w:id="5"/>
    </w:p>
    <w:p w14:paraId="56786A2F" w14:textId="3683BA03" w:rsidR="00601EFD" w:rsidRDefault="00EA382D" w:rsidP="00601EFD">
      <w:hyperlink r:id="rId13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EA382D" w:rsidP="00601EFD">
      <w:hyperlink r:id="rId14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6326902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6326903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6326904"/>
      <w:r>
        <w:t>Fixed-Point Types</w:t>
      </w:r>
      <w:bookmarkEnd w:id="8"/>
    </w:p>
    <w:p w14:paraId="21C81B5A" w14:textId="77777777" w:rsidR="00995B09" w:rsidRDefault="00EA382D" w:rsidP="00995B09">
      <w:hyperlink r:id="rId15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77777777" w:rsidR="00995B09" w:rsidRPr="00995B09" w:rsidRDefault="00995B09" w:rsidP="00995B0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764C4C">
        <w:tc>
          <w:tcPr>
            <w:tcW w:w="1413" w:type="dxa"/>
          </w:tcPr>
          <w:p w14:paraId="4B7F4AF5" w14:textId="3ABA5A20" w:rsidR="00A175AC" w:rsidRDefault="00A175AC" w:rsidP="00764C4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764C4C">
            <w:r w:rsidRPr="00A175AC">
              <w:t>DEC[(M[,D])] [UNSIGNED] [ZEROFILL]</w:t>
            </w:r>
          </w:p>
          <w:p w14:paraId="6D6B7144" w14:textId="33861673" w:rsidR="00186BF2" w:rsidRPr="00A175AC" w:rsidRDefault="00186BF2" w:rsidP="00764C4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764C4C">
        <w:tc>
          <w:tcPr>
            <w:tcW w:w="1413" w:type="dxa"/>
          </w:tcPr>
          <w:p w14:paraId="0BE4BA38" w14:textId="4B9F2DD1" w:rsidR="00A175AC" w:rsidRDefault="00A175AC" w:rsidP="00764C4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764C4C">
            <w:r w:rsidRPr="00A175AC">
              <w:t>FIXED[(M[,D])] [UNSIGNED] [ZEROFILL]</w:t>
            </w:r>
          </w:p>
          <w:p w14:paraId="60C8B355" w14:textId="137B3F1E" w:rsidR="00186BF2" w:rsidRPr="00A175AC" w:rsidRDefault="00186BF2" w:rsidP="00764C4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  <w:tr w:rsidR="00A175AC" w14:paraId="7D854914" w14:textId="77777777" w:rsidTr="00764C4C">
        <w:tc>
          <w:tcPr>
            <w:tcW w:w="1413" w:type="dxa"/>
          </w:tcPr>
          <w:p w14:paraId="7B5E74DE" w14:textId="77777777" w:rsidR="00A175AC" w:rsidRDefault="00A175AC" w:rsidP="00764C4C"/>
        </w:tc>
        <w:tc>
          <w:tcPr>
            <w:tcW w:w="9377" w:type="dxa"/>
          </w:tcPr>
          <w:p w14:paraId="71B66673" w14:textId="77777777" w:rsidR="00A175AC" w:rsidRDefault="00A175AC" w:rsidP="00764C4C"/>
        </w:tc>
      </w:tr>
      <w:tr w:rsidR="00A175AC" w14:paraId="702A4CE7" w14:textId="77777777" w:rsidTr="00764C4C">
        <w:tc>
          <w:tcPr>
            <w:tcW w:w="1413" w:type="dxa"/>
          </w:tcPr>
          <w:p w14:paraId="7D51757B" w14:textId="77777777" w:rsidR="00A175AC" w:rsidRDefault="00A175AC" w:rsidP="00764C4C"/>
        </w:tc>
        <w:tc>
          <w:tcPr>
            <w:tcW w:w="9377" w:type="dxa"/>
          </w:tcPr>
          <w:p w14:paraId="3914DB35" w14:textId="77777777" w:rsidR="00A175AC" w:rsidRDefault="00A175AC" w:rsidP="00764C4C"/>
        </w:tc>
      </w:tr>
      <w:tr w:rsidR="00A175AC" w14:paraId="16243AA4" w14:textId="77777777" w:rsidTr="00EA0563">
        <w:tc>
          <w:tcPr>
            <w:tcW w:w="1413" w:type="dxa"/>
          </w:tcPr>
          <w:p w14:paraId="60FB08D5" w14:textId="77777777" w:rsidR="00A175AC" w:rsidRDefault="00A175AC" w:rsidP="00EA0563"/>
        </w:tc>
        <w:tc>
          <w:tcPr>
            <w:tcW w:w="9377" w:type="dxa"/>
          </w:tcPr>
          <w:p w14:paraId="198ECB91" w14:textId="77777777" w:rsidR="00A175AC" w:rsidRDefault="00A175AC" w:rsidP="00EA0563"/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6326905"/>
      <w:r>
        <w:rPr>
          <w:rFonts w:hint="eastAsia"/>
        </w:rPr>
        <w:t>浮点</w:t>
      </w:r>
      <w:bookmarkEnd w:id="9"/>
    </w:p>
    <w:p w14:paraId="0262883F" w14:textId="77777777" w:rsidR="00F20C3A" w:rsidRDefault="00EA382D" w:rsidP="00F20C3A">
      <w:hyperlink r:id="rId16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lastRenderedPageBreak/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77777777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6326906"/>
      <w:r>
        <w:rPr>
          <w:rFonts w:hint="eastAsia"/>
        </w:rPr>
        <w:t>其他</w:t>
      </w:r>
      <w:bookmarkEnd w:id="10"/>
    </w:p>
    <w:p w14:paraId="7716BEF8" w14:textId="77777777" w:rsidR="00CD3502" w:rsidRDefault="00EA382D" w:rsidP="00CD3502">
      <w:hyperlink r:id="rId17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2D892E2A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  <w:tr w:rsidR="00E064D1" w14:paraId="59ADD4E9" w14:textId="77777777" w:rsidTr="00E064D1">
        <w:tc>
          <w:tcPr>
            <w:tcW w:w="1413" w:type="dxa"/>
          </w:tcPr>
          <w:p w14:paraId="6DF6DCA8" w14:textId="77777777" w:rsidR="00E064D1" w:rsidRDefault="00E064D1" w:rsidP="00E064D1"/>
        </w:tc>
        <w:tc>
          <w:tcPr>
            <w:tcW w:w="9377" w:type="dxa"/>
          </w:tcPr>
          <w:p w14:paraId="327BFD36" w14:textId="77777777" w:rsidR="00E064D1" w:rsidRDefault="00E064D1" w:rsidP="00E064D1"/>
        </w:tc>
      </w:tr>
      <w:tr w:rsidR="00E064D1" w14:paraId="7F9DB8F4" w14:textId="77777777" w:rsidTr="00E064D1">
        <w:tc>
          <w:tcPr>
            <w:tcW w:w="1413" w:type="dxa"/>
          </w:tcPr>
          <w:p w14:paraId="7CCDD5BE" w14:textId="77777777" w:rsidR="00E064D1" w:rsidRDefault="00E064D1" w:rsidP="00E064D1"/>
        </w:tc>
        <w:tc>
          <w:tcPr>
            <w:tcW w:w="9377" w:type="dxa"/>
          </w:tcPr>
          <w:p w14:paraId="7F8DD7D3" w14:textId="77777777" w:rsidR="00E064D1" w:rsidRDefault="00E064D1" w:rsidP="00E064D1"/>
        </w:tc>
      </w:tr>
      <w:tr w:rsidR="00E064D1" w14:paraId="47AB7C35" w14:textId="77777777" w:rsidTr="00E064D1">
        <w:tc>
          <w:tcPr>
            <w:tcW w:w="1413" w:type="dxa"/>
          </w:tcPr>
          <w:p w14:paraId="60CD59DB" w14:textId="77777777" w:rsidR="00E064D1" w:rsidRDefault="00E064D1" w:rsidP="00E064D1"/>
        </w:tc>
        <w:tc>
          <w:tcPr>
            <w:tcW w:w="9377" w:type="dxa"/>
          </w:tcPr>
          <w:p w14:paraId="40FD1215" w14:textId="77777777" w:rsidR="00E064D1" w:rsidRDefault="00E064D1" w:rsidP="00E064D1"/>
        </w:tc>
      </w:tr>
      <w:tr w:rsidR="00E064D1" w14:paraId="6611370D" w14:textId="77777777" w:rsidTr="00E064D1">
        <w:tc>
          <w:tcPr>
            <w:tcW w:w="1413" w:type="dxa"/>
          </w:tcPr>
          <w:p w14:paraId="18C8C929" w14:textId="77777777" w:rsidR="00E064D1" w:rsidRDefault="00E064D1" w:rsidP="00E064D1"/>
        </w:tc>
        <w:tc>
          <w:tcPr>
            <w:tcW w:w="9377" w:type="dxa"/>
          </w:tcPr>
          <w:p w14:paraId="69D9DD71" w14:textId="77777777" w:rsidR="00E064D1" w:rsidRDefault="00E064D1" w:rsidP="00E064D1"/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6326907"/>
      <w:r>
        <w:rPr>
          <w:rFonts w:hint="eastAsia"/>
        </w:rPr>
        <w:t>时间</w:t>
      </w:r>
      <w:bookmarkEnd w:id="11"/>
    </w:p>
    <w:p w14:paraId="7A71543D" w14:textId="3C45E109" w:rsidR="002E5452" w:rsidRDefault="00EA382D" w:rsidP="002E5452">
      <w:hyperlink r:id="rId18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EA382D" w:rsidP="002E5452">
      <w:hyperlink r:id="rId19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6326908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717A67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717A67">
      <w:pPr>
        <w:pStyle w:val="sai1"/>
      </w:pPr>
      <w:r>
        <w:rPr>
          <w:rFonts w:hint="eastAsia"/>
        </w:rPr>
        <w:lastRenderedPageBreak/>
        <w:t xml:space="preserve"> 年用两位数字表达会自动转成四位：</w:t>
      </w:r>
    </w:p>
    <w:p w14:paraId="13A55BE9" w14:textId="223C4BCC" w:rsidR="00A16D98" w:rsidRDefault="00A16D98" w:rsidP="00717A67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717A67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717A67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717A67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17A67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17A67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17A67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717A67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717A67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717A67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717A67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717A67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717A67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717A67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717A67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717A67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6326909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EA382D" w:rsidP="00530770">
      <w:hyperlink r:id="rId20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717A67">
      <w:pPr>
        <w:pStyle w:val="sai1"/>
      </w:pPr>
      <w:r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367B1766" w:rsidR="00F7495A" w:rsidRDefault="00842610" w:rsidP="00717A67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6965F9C3" w14:textId="0D36F947" w:rsidR="005A7D54" w:rsidRPr="00F7495A" w:rsidRDefault="005A7D54" w:rsidP="00717A67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1F257FEB" w14:textId="6865744A" w:rsidR="002739D0" w:rsidRDefault="00844E15" w:rsidP="004C79B5">
            <w:r>
              <w:rPr>
                <w:rFonts w:hint="eastAsia"/>
              </w:rPr>
              <w:t>1</w:t>
            </w:r>
            <w: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36F5C981" w:rsidR="00AF3FC7" w:rsidRDefault="00AF3FC7" w:rsidP="004C79B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默认显示格式：</w:t>
            </w:r>
            <w:r w:rsidRPr="00AF3FC7">
              <w:t>YYYY-MM-DD</w:t>
            </w:r>
          </w:p>
          <w:p w14:paraId="68682E72" w14:textId="5E4921FD" w:rsidR="008976A7" w:rsidRDefault="00AF3FC7" w:rsidP="004C79B5">
            <w:r>
              <w:t>3</w:t>
            </w:r>
            <w:r w:rsidR="008976A7"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F45FDE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5AE28641" w14:textId="03B87D34" w:rsidR="00F0505A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F45FDE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62CF38C" w14:textId="2EC6E23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取值范围</w:t>
            </w:r>
            <w:r w:rsidRPr="00F70C3F">
              <w:t>'1970-01-01 00:00:01.000000' UTC to '2038-01-19 03:14:07.999999' UTC</w:t>
            </w:r>
          </w:p>
          <w:p w14:paraId="1EE11666" w14:textId="6D2EC916" w:rsidR="00FE2989" w:rsidRDefault="00FE2989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A52B2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lastRenderedPageBreak/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3C060C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216B39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6326910"/>
      <w:r>
        <w:t>TIME/YEAR</w:t>
      </w:r>
      <w:bookmarkEnd w:id="14"/>
    </w:p>
    <w:p w14:paraId="64F1384C" w14:textId="77777777" w:rsidR="005759DA" w:rsidRPr="005759DA" w:rsidRDefault="005759DA" w:rsidP="00717A67">
      <w:pPr>
        <w:pStyle w:val="sai1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A83D9E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A83D9E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A83D9E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A83D9E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5780C23F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取值范围：</w:t>
            </w:r>
            <w:r w:rsidRPr="00964FD2">
              <w:t>'-838:59:59.000000' to '838:59:59.000000'</w:t>
            </w:r>
          </w:p>
          <w:p w14:paraId="01A8D54A" w14:textId="356F47DD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A83D9E">
            <w:pPr>
              <w:pStyle w:val="a3"/>
              <w:numPr>
                <w:ilvl w:val="0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234484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023C5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A83D9E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A83D9E">
            <w:r w:rsidRPr="00CF7947">
              <w:t>Zero Value</w:t>
            </w:r>
            <w:r>
              <w:t>:0000</w:t>
            </w:r>
          </w:p>
          <w:p w14:paraId="2FDBB8DF" w14:textId="4140DAEB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取值范围 </w:t>
            </w:r>
            <w:r>
              <w:t>0000</w:t>
            </w:r>
            <w:r>
              <w:rPr>
                <w:rFonts w:hint="eastAsia"/>
              </w:rPr>
              <w:t>，</w:t>
            </w:r>
            <w:r w:rsidRPr="00975AF0">
              <w:t>1901 to 2155</w:t>
            </w:r>
          </w:p>
          <w:p w14:paraId="3141188A" w14:textId="3FE466FA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8A07D9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6326911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EA382D" w:rsidP="005369EC">
      <w:hyperlink r:id="rId21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EA382D" w:rsidP="00324108">
      <w:hyperlink r:id="rId22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EA382D" w:rsidP="004309D4">
      <w:hyperlink r:id="rId23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EA382D" w:rsidP="00324108">
      <w:hyperlink r:id="rId24" w:history="1">
        <w:r w:rsidR="00B110C7" w:rsidRPr="007C4D44">
          <w:rPr>
            <w:rStyle w:val="a8"/>
          </w:rPr>
          <w:t>https://dev.mysql.com/doc/refman/5.7/en/silent-column-changes.html</w:t>
        </w:r>
      </w:hyperlink>
    </w:p>
    <w:p w14:paraId="7ED364F8" w14:textId="0335F5A0" w:rsidR="00B110C7" w:rsidRDefault="00EA382D" w:rsidP="00324108">
      <w:pPr>
        <w:rPr>
          <w:rStyle w:val="a8"/>
        </w:rPr>
      </w:pPr>
      <w:hyperlink r:id="rId25" w:history="1">
        <w:r w:rsidR="0007464D" w:rsidRPr="007C4D44">
          <w:rPr>
            <w:rStyle w:val="a8"/>
          </w:rPr>
          <w:t>https://dev.mysql.com/doc/refman/5.7/en/charset-national.html</w:t>
        </w:r>
      </w:hyperlink>
    </w:p>
    <w:p w14:paraId="481C9F51" w14:textId="179E3EF0" w:rsidR="00F2628A" w:rsidRDefault="00EA382D" w:rsidP="00324108">
      <w:hyperlink r:id="rId26" w:history="1">
        <w:r w:rsidR="00F2628A" w:rsidRPr="00480067">
          <w:rPr>
            <w:rStyle w:val="a8"/>
          </w:rPr>
          <w:t>https://dev.mysql.com/doc/refman/5.7/en/charset.html</w:t>
        </w:r>
      </w:hyperlink>
    </w:p>
    <w:p w14:paraId="01D2C950" w14:textId="3BE445A7" w:rsidR="0007464D" w:rsidRPr="0007464D" w:rsidRDefault="001F6C9A" w:rsidP="001F6C9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7F9DD9BF" w14:textId="41802BCE" w:rsidR="00FF6F57" w:rsidRDefault="00FF6F57" w:rsidP="00717A6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717A6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717A6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717A67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717A67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717A67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717A67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717A67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2E5722BB" w:rsidR="00CD5E46" w:rsidRDefault="00BB1114" w:rsidP="00717A67">
      <w:pPr>
        <w:pStyle w:val="sai1"/>
      </w:pPr>
      <w:r>
        <w:t xml:space="preserve"> </w:t>
      </w:r>
      <w:r w:rsidR="00752CF3">
        <w:rPr>
          <w:rFonts w:hint="eastAsia"/>
        </w:rPr>
        <w:t>对于</w:t>
      </w:r>
      <w:r w:rsidRPr="00BB1114">
        <w:t>CHAR,VARCHAR,TEXT,ENUM,SET</w:t>
      </w:r>
      <w:r w:rsidR="00F11DEA">
        <w:rPr>
          <w:rFonts w:hint="eastAsia"/>
        </w:rPr>
        <w:t>数据类型，可以声明</w:t>
      </w:r>
      <w:r w:rsidR="00F11DEA" w:rsidRPr="00F11DEA">
        <w:t>binary(_bin)collation</w:t>
      </w:r>
      <w:r w:rsidR="00F11DEA">
        <w:rPr>
          <w:rFonts w:hint="eastAsia"/>
        </w:rPr>
        <w:t>或 BINARY</w:t>
      </w:r>
      <w:r w:rsidR="00F11DEA">
        <w:t xml:space="preserve"> </w:t>
      </w:r>
      <w:r w:rsidR="00F11DEA" w:rsidRPr="00F11DEA">
        <w:t>attribute</w:t>
      </w:r>
      <w:r w:rsidR="00F11DEA">
        <w:rPr>
          <w:rFonts w:hint="eastAsia"/>
        </w:rPr>
        <w:t>，</w:t>
      </w:r>
      <w:r w:rsidR="00C2726C">
        <w:rPr>
          <w:rFonts w:hint="eastAsia"/>
        </w:rPr>
        <w:t>从而使用底层字符码值</w:t>
      </w:r>
      <w:r w:rsidR="00A20D9C">
        <w:rPr>
          <w:rFonts w:hint="eastAsia"/>
        </w:rPr>
        <w:t>进行</w:t>
      </w:r>
      <w:r w:rsidR="00C2726C">
        <w:rPr>
          <w:rFonts w:hint="eastAsia"/>
        </w:rPr>
        <w:t>排序</w:t>
      </w:r>
      <w:r w:rsidR="00E66A87">
        <w:rPr>
          <w:rFonts w:hint="eastAsia"/>
        </w:rPr>
        <w:t>和比较</w:t>
      </w:r>
    </w:p>
    <w:p w14:paraId="7530F7B9" w14:textId="30728380" w:rsidR="00717A67" w:rsidRDefault="00717A67" w:rsidP="00717A67">
      <w:pPr>
        <w:pStyle w:val="sai1"/>
      </w:pPr>
      <w:r>
        <w:rPr>
          <w:rFonts w:hint="eastAsia"/>
        </w:rPr>
        <w:t xml:space="preserve"> CHAR</w:t>
      </w:r>
      <w:r>
        <w:t>/</w:t>
      </w:r>
      <w:r>
        <w:rPr>
          <w:rFonts w:hint="eastAsia"/>
        </w:rPr>
        <w:t>VARCHAR/TEXT</w:t>
      </w:r>
      <w:r>
        <w:t xml:space="preserve"> </w:t>
      </w:r>
      <w:r>
        <w:rPr>
          <w:rFonts w:hint="eastAsia"/>
        </w:rPr>
        <w:t>字段搜索都忽略尾部空格</w:t>
      </w:r>
      <w:r w:rsidR="001028B4">
        <w:rPr>
          <w:rFonts w:hint="eastAsia"/>
        </w:rPr>
        <w:t>(除了LIKE查询</w:t>
      </w:r>
      <w:r w:rsidR="001028B4">
        <w:t>)</w:t>
      </w:r>
    </w:p>
    <w:p w14:paraId="0F283D5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(myname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0));  </w:t>
      </w:r>
    </w:p>
    <w:p w14:paraId="15C5B28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5EDE47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21F9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9682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7B54CAF8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FB92D0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143C262F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18CD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1 |                  1 |  </w:t>
      </w:r>
    </w:p>
    <w:p w14:paraId="04D54E62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2CA826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3B632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53582649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1AB3D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5BD33281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555B4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   1 |                     0 |  </w:t>
      </w:r>
    </w:p>
    <w:p w14:paraId="0EF5C83D" w14:textId="77777777" w:rsidR="00717A67" w:rsidRPr="00717A67" w:rsidRDefault="00717A67" w:rsidP="00717A6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86112C" w14:textId="3BDC74FB" w:rsidR="005D141F" w:rsidRDefault="005D141F" w:rsidP="005D141F">
      <w:pPr>
        <w:pStyle w:val="sai1"/>
      </w:pPr>
      <w:r>
        <w:rPr>
          <w:rFonts w:hint="eastAsia"/>
        </w:rPr>
        <w:lastRenderedPageBreak/>
        <w:t xml:space="preserve"> 由e的特性影响，有唯一约束的字段，如果插入两个仅末尾空格差异的值，也会造成主键冲突</w:t>
      </w:r>
    </w:p>
    <w:p w14:paraId="13809C00" w14:textId="762874CC" w:rsidR="005D141F" w:rsidRDefault="005D141F" w:rsidP="005D141F">
      <w:pPr>
        <w:pStyle w:val="sai2"/>
      </w:pPr>
      <w:r>
        <w:rPr>
          <w:rFonts w:hint="eastAsia"/>
        </w:rPr>
        <w:t xml:space="preserve"> 比如插入</w:t>
      </w:r>
      <w:r>
        <w:t>’a’</w:t>
      </w:r>
      <w:r>
        <w:rPr>
          <w:rFonts w:hint="eastAsia"/>
        </w:rPr>
        <w:t>和</w:t>
      </w:r>
      <w:r>
        <w:t>’a  ’,</w:t>
      </w:r>
      <w:r>
        <w:rPr>
          <w:rFonts w:hint="eastAsia"/>
        </w:rPr>
        <w:t>会报主键冲突</w:t>
      </w:r>
    </w:p>
    <w:p w14:paraId="23EC74F7" w14:textId="77777777" w:rsidR="005D141F" w:rsidRPr="00CD5E46" w:rsidRDefault="005D141F" w:rsidP="00717A67"/>
    <w:p w14:paraId="5AADEA70" w14:textId="43DEF16A" w:rsidR="00707AD7" w:rsidRDefault="008076C0" w:rsidP="008076C0">
      <w:pPr>
        <w:pStyle w:val="3"/>
      </w:pPr>
      <w:r>
        <w:rPr>
          <w:rFonts w:hint="eastAsia"/>
        </w:rPr>
        <w:t xml:space="preserve"> </w:t>
      </w:r>
      <w:bookmarkStart w:id="16" w:name="_Toc46326912"/>
      <w:r>
        <w:t>CHAR</w:t>
      </w:r>
      <w:r w:rsidR="007777C2">
        <w:t xml:space="preserve"> </w:t>
      </w:r>
      <w:r>
        <w:t>&amp;</w:t>
      </w:r>
      <w:r w:rsidR="007777C2">
        <w:t xml:space="preserve"> </w:t>
      </w:r>
      <w:r>
        <w:t>VARCHAR</w:t>
      </w:r>
      <w:bookmarkEnd w:id="16"/>
    </w:p>
    <w:p w14:paraId="229CCF74" w14:textId="77777777" w:rsidR="00B83CB9" w:rsidRDefault="00EA382D" w:rsidP="00B83CB9">
      <w:hyperlink r:id="rId27" w:history="1">
        <w:r w:rsidR="00B83CB9">
          <w:rPr>
            <w:rStyle w:val="a8"/>
          </w:rPr>
          <w:t>https://dev.mysql.com/doc/refman/5.7/en/charset-national.html</w:t>
        </w:r>
      </w:hyperlink>
    </w:p>
    <w:p w14:paraId="5AE04FDD" w14:textId="5CBDFF6D" w:rsidR="00B83CB9" w:rsidRDefault="00EA382D" w:rsidP="00B83CB9">
      <w:hyperlink r:id="rId28" w:history="1">
        <w:r w:rsidR="00100A59" w:rsidRPr="00480067">
          <w:rPr>
            <w:rStyle w:val="a8"/>
          </w:rPr>
          <w:t>https://dev.mysql.com/doc/refman/5.7/en/column-count-limit.html</w:t>
        </w:r>
      </w:hyperlink>
    </w:p>
    <w:p w14:paraId="5078940C" w14:textId="77777777" w:rsidR="00530DE7" w:rsidRPr="00530DE7" w:rsidRDefault="00530DE7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530DE7" w14:paraId="342FBEC7" w14:textId="77777777" w:rsidTr="00530DE7">
        <w:tc>
          <w:tcPr>
            <w:tcW w:w="1413" w:type="dxa"/>
          </w:tcPr>
          <w:p w14:paraId="2A90F3A2" w14:textId="77777777" w:rsidR="00530DE7" w:rsidRDefault="00530DE7" w:rsidP="00850299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15DF5795" w14:textId="77777777" w:rsidR="00530DE7" w:rsidRDefault="00530DE7" w:rsidP="00850299">
            <w:r>
              <w:rPr>
                <w:rFonts w:hint="eastAsia"/>
              </w:rPr>
              <w:t>说明</w:t>
            </w:r>
          </w:p>
        </w:tc>
      </w:tr>
      <w:tr w:rsidR="008076C0" w14:paraId="367916EC" w14:textId="77777777" w:rsidTr="005555AC">
        <w:tc>
          <w:tcPr>
            <w:tcW w:w="1413" w:type="dxa"/>
          </w:tcPr>
          <w:p w14:paraId="1195AE22" w14:textId="77777777" w:rsidR="008076C0" w:rsidRDefault="008076C0" w:rsidP="005555A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69AFB730" w14:textId="77777777" w:rsidR="008076C0" w:rsidRDefault="008076C0" w:rsidP="005555AC">
            <w:r w:rsidRPr="00464D1E">
              <w:t>[NATIONAL] CHAR[(M)] [CHARACTER SET charset_name] [COLLATE collation_name]</w:t>
            </w:r>
          </w:p>
          <w:p w14:paraId="288EFA2F" w14:textId="6837F8C0" w:rsidR="00D00FC2" w:rsidRDefault="00D00FC2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M取值范围，0</w:t>
            </w:r>
            <w:r>
              <w:t>-255</w:t>
            </w:r>
            <w:r w:rsidR="007544F8"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，默认 </w:t>
            </w:r>
            <w:r>
              <w:t>1</w:t>
            </w:r>
            <w:r w:rsidR="00B060E8">
              <w:rPr>
                <w:rFonts w:hint="eastAsia"/>
              </w:rPr>
              <w:t>，完整名称：</w:t>
            </w:r>
            <w:r w:rsidR="00B060E8" w:rsidRPr="00B060E8">
              <w:t>CHARACTER</w:t>
            </w:r>
          </w:p>
          <w:p w14:paraId="2F7EF778" w14:textId="0EA98341" w:rsidR="00695F29" w:rsidRDefault="00B060E8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</w:t>
            </w:r>
            <w:r w:rsidR="003866FD">
              <w:rPr>
                <w:rFonts w:hint="eastAsia"/>
              </w:rPr>
              <w:t>固定长度字符串，</w:t>
            </w:r>
            <w:r w:rsidR="00706EE3">
              <w:rPr>
                <w:rFonts w:hint="eastAsia"/>
              </w:rPr>
              <w:t>存储时不足部分右边空格补齐，默认情况下</w:t>
            </w:r>
          </w:p>
          <w:p w14:paraId="468A39A9" w14:textId="181CFC41" w:rsidR="003866FD" w:rsidRDefault="00706EE3" w:rsidP="00C25AAE">
            <w:pPr>
              <w:pStyle w:val="a3"/>
              <w:numPr>
                <w:ilvl w:val="1"/>
                <w:numId w:val="31"/>
              </w:numPr>
            </w:pPr>
            <w:r>
              <w:t xml:space="preserve"> </w:t>
            </w:r>
            <w:r>
              <w:rPr>
                <w:rFonts w:hint="eastAsia"/>
              </w:rPr>
              <w:t>读取时会移除尾部空哥</w:t>
            </w:r>
          </w:p>
          <w:p w14:paraId="4EED3BCD" w14:textId="63160922" w:rsidR="00D75FB6" w:rsidRDefault="00D75FB6" w:rsidP="00C25AAE">
            <w:pPr>
              <w:pStyle w:val="a3"/>
              <w:numPr>
                <w:ilvl w:val="1"/>
                <w:numId w:val="31"/>
              </w:numPr>
            </w:pPr>
            <w:r>
              <w:rPr>
                <w:rFonts w:hint="eastAsia"/>
              </w:rPr>
              <w:t xml:space="preserve"> 如果</w:t>
            </w:r>
            <w:r w:rsidRPr="00D75FB6">
              <w:t>PAD_CHAR_TO_FULL_LENGTH</w:t>
            </w:r>
            <w:r>
              <w:rPr>
                <w:rFonts w:hint="eastAsia"/>
              </w:rPr>
              <w:t>参数</w:t>
            </w:r>
            <w:r w:rsidR="00706EE3">
              <w:rPr>
                <w:rFonts w:hint="eastAsia"/>
              </w:rPr>
              <w:t>启用了</w:t>
            </w:r>
            <w:r>
              <w:rPr>
                <w:rFonts w:hint="eastAsia"/>
              </w:rPr>
              <w:t>，</w:t>
            </w:r>
            <w:r w:rsidR="00706EE3">
              <w:rPr>
                <w:rFonts w:hint="eastAsia"/>
              </w:rPr>
              <w:t>读取时则不移除尾部</w:t>
            </w:r>
            <w:r w:rsidR="00ED0329">
              <w:rPr>
                <w:rFonts w:hint="eastAsia"/>
              </w:rPr>
              <w:t>空格</w:t>
            </w:r>
          </w:p>
          <w:p w14:paraId="4E560FDB" w14:textId="77777777" w:rsidR="003866FD" w:rsidRDefault="00D00FC2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</w:t>
            </w:r>
            <w:r w:rsidR="00121751">
              <w:rPr>
                <w:rFonts w:hint="eastAsia"/>
              </w:rPr>
              <w:t>默认字符集是utf</w:t>
            </w:r>
            <w:r w:rsidR="00121751">
              <w:t>8</w:t>
            </w:r>
          </w:p>
          <w:p w14:paraId="7051DD2D" w14:textId="77777777" w:rsidR="00C50604" w:rsidRDefault="00C50604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NATIONAL</w:t>
            </w:r>
            <w:r>
              <w:t xml:space="preserve"> </w:t>
            </w:r>
            <w:r>
              <w:rPr>
                <w:rFonts w:hint="eastAsia"/>
              </w:rPr>
              <w:t>CHAR是SQL标准定义CHAR字段方式，缩写是NCHAR</w:t>
            </w:r>
          </w:p>
          <w:p w14:paraId="52A17AD9" w14:textId="77777777" w:rsidR="00762A0D" w:rsidRDefault="00762A0D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CHAR</w:t>
            </w:r>
            <w:r>
              <w:t>(0)</w:t>
            </w:r>
            <w:r w:rsidR="00015DAA">
              <w:rPr>
                <w:rFonts w:hint="eastAsia"/>
              </w:rPr>
              <w:t>占1bit，</w:t>
            </w:r>
            <w:r>
              <w:rPr>
                <w:rFonts w:hint="eastAsia"/>
              </w:rPr>
              <w:t>可以赋值NULL或</w:t>
            </w:r>
            <w:r>
              <w:t>’’(</w:t>
            </w:r>
            <w:r>
              <w:rPr>
                <w:rFonts w:hint="eastAsia"/>
              </w:rPr>
              <w:t>空字符串</w:t>
            </w:r>
            <w:r>
              <w:t>)</w:t>
            </w:r>
          </w:p>
          <w:p w14:paraId="7B0C9A77" w14:textId="0682C4A8" w:rsidR="00C25AAE" w:rsidRDefault="00140BA3" w:rsidP="00C25AAE">
            <w:pPr>
              <w:pStyle w:val="a3"/>
              <w:numPr>
                <w:ilvl w:val="0"/>
                <w:numId w:val="31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5FFF4" w14:textId="34B1CDA0" w:rsidR="00C25AAE" w:rsidRDefault="00C25AAE" w:rsidP="00C25AAE">
            <w:pPr>
              <w:pStyle w:val="a3"/>
              <w:numPr>
                <w:ilvl w:val="0"/>
                <w:numId w:val="31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静默截断</w:t>
            </w:r>
          </w:p>
        </w:tc>
      </w:tr>
      <w:tr w:rsidR="008076C0" w14:paraId="7903108C" w14:textId="77777777" w:rsidTr="005555AC">
        <w:tc>
          <w:tcPr>
            <w:tcW w:w="1413" w:type="dxa"/>
          </w:tcPr>
          <w:p w14:paraId="5E71290F" w14:textId="77777777" w:rsidR="008076C0" w:rsidRDefault="008076C0" w:rsidP="005555AC">
            <w:r>
              <w:rPr>
                <w:rFonts w:hint="eastAsia"/>
              </w:rPr>
              <w:t>VARCHAR</w:t>
            </w:r>
          </w:p>
        </w:tc>
        <w:tc>
          <w:tcPr>
            <w:tcW w:w="9377" w:type="dxa"/>
          </w:tcPr>
          <w:p w14:paraId="4E9A95E4" w14:textId="77777777" w:rsidR="008076C0" w:rsidRDefault="008076C0" w:rsidP="005555A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  <w:p w14:paraId="40885FAB" w14:textId="5B4293DB" w:rsidR="00E67CCE" w:rsidRDefault="00FB7852" w:rsidP="00FB7852">
            <w:pPr>
              <w:pStyle w:val="a3"/>
              <w:numPr>
                <w:ilvl w:val="0"/>
                <w:numId w:val="32"/>
              </w:numPr>
            </w:pPr>
            <w:r>
              <w:t xml:space="preserve"> </w:t>
            </w:r>
            <w:r>
              <w:rPr>
                <w:rFonts w:hint="eastAsia"/>
              </w:rPr>
              <w:t>M取值0</w:t>
            </w:r>
            <w:r>
              <w:t>-65535</w:t>
            </w:r>
            <w:r>
              <w:rPr>
                <w:rFonts w:hint="eastAsia"/>
              </w:rPr>
              <w:t>，单位byte</w:t>
            </w:r>
            <w:r w:rsidR="00C76A26">
              <w:rPr>
                <w:rFonts w:hint="eastAsia"/>
              </w:rPr>
              <w:t>，完整名称：C</w:t>
            </w:r>
            <w:r w:rsidR="00C76A26">
              <w:t>HARACTER VARYING</w:t>
            </w:r>
          </w:p>
          <w:p w14:paraId="1ADED057" w14:textId="4ACB0AD2" w:rsidR="00FB7852" w:rsidRDefault="00E67CCE" w:rsidP="00FB7852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DD2D7D">
              <w:rPr>
                <w:rFonts w:hint="eastAsia"/>
              </w:rPr>
              <w:t>字段实际可存储字符数，依赖M值和采用的字符集</w:t>
            </w:r>
          </w:p>
          <w:p w14:paraId="12482362" w14:textId="77777777" w:rsidR="00FB7852" w:rsidRDefault="00F2418C" w:rsidP="00FB7852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B37EFF">
              <w:rPr>
                <w:rFonts w:hint="eastAsia"/>
              </w:rPr>
              <w:t>每个字段前缀有：</w:t>
            </w:r>
          </w:p>
          <w:p w14:paraId="7689889E" w14:textId="77777777" w:rsidR="00B37EFF" w:rsidRDefault="00B37EFF" w:rsidP="00B37EFF">
            <w:pPr>
              <w:pStyle w:val="a3"/>
              <w:numPr>
                <w:ilvl w:val="1"/>
                <w:numId w:val="32"/>
              </w:numPr>
            </w:pPr>
            <w:r>
              <w:rPr>
                <w:rFonts w:hint="eastAsia"/>
              </w:rPr>
              <w:t xml:space="preserve"> 如果数据大小小于等于2</w:t>
            </w:r>
            <w:r>
              <w:t>55</w:t>
            </w:r>
            <w:r>
              <w:rPr>
                <w:rFonts w:hint="eastAsia"/>
              </w:rPr>
              <w:t>，前缀有1byte</w:t>
            </w:r>
          </w:p>
          <w:p w14:paraId="392DF62A" w14:textId="77777777" w:rsidR="00B37EFF" w:rsidRDefault="00B37EFF" w:rsidP="00B37EFF">
            <w:pPr>
              <w:pStyle w:val="a3"/>
              <w:numPr>
                <w:ilvl w:val="1"/>
                <w:numId w:val="32"/>
              </w:numPr>
            </w:pPr>
            <w:r>
              <w:rPr>
                <w:rFonts w:hint="eastAsia"/>
              </w:rPr>
              <w:t xml:space="preserve"> 如果大于2</w:t>
            </w:r>
            <w:r>
              <w:t>55</w:t>
            </w:r>
            <w:r>
              <w:rPr>
                <w:rFonts w:hint="eastAsia"/>
              </w:rPr>
              <w:t>，则前缀有2byte</w:t>
            </w:r>
          </w:p>
          <w:p w14:paraId="58C73D6B" w14:textId="4F2BCF46" w:rsidR="00BD6455" w:rsidRDefault="00BD6455" w:rsidP="00BD6455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</w:t>
            </w:r>
            <w:r w:rsidR="009C769B">
              <w:rPr>
                <w:rFonts w:hint="eastAsia"/>
              </w:rPr>
              <w:t>NATIONAL</w:t>
            </w:r>
            <w:r w:rsidR="009C769B">
              <w:t xml:space="preserve"> </w:t>
            </w:r>
            <w:r w:rsidR="009C769B">
              <w:rPr>
                <w:rFonts w:hint="eastAsia"/>
              </w:rPr>
              <w:t>VARCHAR是SQL标准定义VARCHAR字段的方式</w:t>
            </w:r>
            <w:r w:rsidR="003E7EF6">
              <w:rPr>
                <w:rFonts w:hint="eastAsia"/>
              </w:rPr>
              <w:t>，缩写为NVARCHAR</w:t>
            </w:r>
          </w:p>
          <w:p w14:paraId="232C5706" w14:textId="77777777" w:rsidR="003E7EF6" w:rsidRDefault="003E7EF6" w:rsidP="00BD6455">
            <w:pPr>
              <w:pStyle w:val="a3"/>
              <w:numPr>
                <w:ilvl w:val="0"/>
                <w:numId w:val="32"/>
              </w:numPr>
            </w:pPr>
            <w:r>
              <w:t xml:space="preserve"> </w:t>
            </w:r>
            <w:r>
              <w:rPr>
                <w:rFonts w:hint="eastAsia"/>
              </w:rPr>
              <w:t>默认字符集是utf</w:t>
            </w:r>
            <w:r>
              <w:t>8</w:t>
            </w:r>
          </w:p>
          <w:p w14:paraId="3FB5A43C" w14:textId="77777777" w:rsidR="00140BA3" w:rsidRDefault="00140BA3" w:rsidP="00BD6455">
            <w:pPr>
              <w:pStyle w:val="a3"/>
              <w:numPr>
                <w:ilvl w:val="0"/>
                <w:numId w:val="32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10FAC" w14:textId="0B84B7FD" w:rsidR="00534B93" w:rsidRPr="003E31B2" w:rsidRDefault="00534B93" w:rsidP="00BD6455">
            <w:pPr>
              <w:pStyle w:val="a3"/>
              <w:numPr>
                <w:ilvl w:val="0"/>
                <w:numId w:val="32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截断</w:t>
            </w:r>
            <w:r w:rsidR="00622983">
              <w:rPr>
                <w:rFonts w:hint="eastAsia"/>
              </w:rPr>
              <w:t>，并产生一个warning</w:t>
            </w:r>
          </w:p>
        </w:tc>
      </w:tr>
    </w:tbl>
    <w:p w14:paraId="2D041B3D" w14:textId="7A8F9E7C" w:rsidR="008076C0" w:rsidRDefault="008076C0" w:rsidP="00944443"/>
    <w:p w14:paraId="72BFEC1C" w14:textId="31DB7333" w:rsidR="006E431B" w:rsidRDefault="008F28D1" w:rsidP="00717A67">
      <w:pPr>
        <w:pStyle w:val="sai1"/>
      </w:pPr>
      <w:r>
        <w:t xml:space="preserve"> </w:t>
      </w:r>
      <w:r w:rsidR="006E431B" w:rsidRPr="008F28D1">
        <w:rPr>
          <w:rFonts w:hint="eastAsia"/>
        </w:rPr>
        <w:t>C</w:t>
      </w:r>
      <w:r w:rsidR="006E431B" w:rsidRPr="008F28D1">
        <w:t>HAR&amp;VARCHAR</w:t>
      </w:r>
      <w:r w:rsidR="006E431B" w:rsidRPr="008F28D1">
        <w:rPr>
          <w:rFonts w:hint="eastAsia"/>
        </w:rPr>
        <w:t>差异，字符集均为</w:t>
      </w:r>
      <w:r w:rsidR="006E431B" w:rsidRPr="008F28D1">
        <w:t>latin1</w:t>
      </w:r>
      <w:r w:rsidR="006E431B" w:rsidRPr="008F28D1">
        <w:rPr>
          <w:rFonts w:hint="eastAsia"/>
        </w:rPr>
        <w:t>，非</w:t>
      </w:r>
      <w:r w:rsidR="006E431B" w:rsidRPr="008F28D1">
        <w:t>strict SQL m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llustration of the difference between CHAR and VARCHAR storage requirements by showing the required storage for various string values in CHAR(4) and VARCHAR(4) columns."/>
      </w:tblPr>
      <w:tblGrid>
        <w:gridCol w:w="1828"/>
        <w:gridCol w:w="1701"/>
        <w:gridCol w:w="2126"/>
        <w:gridCol w:w="2268"/>
        <w:gridCol w:w="2835"/>
      </w:tblGrid>
      <w:tr w:rsidR="00944443" w:rsidRPr="00944443" w14:paraId="6A192E33" w14:textId="77777777" w:rsidTr="00944443">
        <w:trPr>
          <w:tblHeader/>
        </w:trPr>
        <w:tc>
          <w:tcPr>
            <w:tcW w:w="18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71ABC6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D78B5D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HAR(4)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0A7714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8723B0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ARCHAR(4)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7106A7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944443" w:rsidRPr="00944443" w14:paraId="75AF1A16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0E4C57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93A27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  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CB6DB1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BF25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C178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944443" w:rsidRPr="00944443" w14:paraId="7417FBD4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8B6DA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DBA295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922B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B5B899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77918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  <w:tr w:rsidR="00944443" w:rsidRPr="00944443" w14:paraId="4F9E9E7E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24EEE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EDC33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66469B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F824C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267D3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  <w:tr w:rsidR="00944443" w:rsidRPr="00944443" w14:paraId="642B79EB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316C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efgh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C887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0BDFF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9D1E44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EEE5E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</w:tbl>
    <w:p w14:paraId="066F4AE4" w14:textId="2CF99DFB" w:rsidR="00944443" w:rsidRDefault="00944443" w:rsidP="00944443">
      <w:pPr>
        <w:rPr>
          <w:rFonts w:hint="eastAsia"/>
        </w:rPr>
      </w:pPr>
    </w:p>
    <w:p w14:paraId="615A0B84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(v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, 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)  </w:t>
      </w:r>
    </w:p>
    <w:p w14:paraId="5678BA7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7510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0D8BC1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76D1D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;  </w:t>
      </w:r>
    </w:p>
    <w:p w14:paraId="29E1D112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E69B8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 </w:t>
      </w:r>
    </w:p>
    <w:p w14:paraId="44CA8AF0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4103E3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(ab  )              | (ab)                |  </w:t>
      </w:r>
    </w:p>
    <w:p w14:paraId="3E3EE81E" w14:textId="77777777" w:rsidR="00777055" w:rsidRPr="00777055" w:rsidRDefault="00777055" w:rsidP="00777055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25CEF9" w14:textId="77777777" w:rsidR="00944443" w:rsidRPr="00777055" w:rsidRDefault="00944443" w:rsidP="008076C0"/>
    <w:p w14:paraId="3135EFF5" w14:textId="71BE78D7" w:rsidR="00C81BF2" w:rsidRDefault="002A1700" w:rsidP="00C81BF2">
      <w:pPr>
        <w:pStyle w:val="3"/>
      </w:pPr>
      <w:r>
        <w:rPr>
          <w:rFonts w:hint="eastAsia"/>
        </w:rPr>
        <w:lastRenderedPageBreak/>
        <w:t xml:space="preserve"> </w:t>
      </w:r>
      <w:bookmarkStart w:id="17" w:name="_Toc46326913"/>
      <w:r>
        <w:rPr>
          <w:rFonts w:hint="eastAsia"/>
        </w:rPr>
        <w:t>B</w:t>
      </w:r>
      <w:r>
        <w:t>INARY &amp; VARBINARY</w:t>
      </w:r>
      <w:bookmarkEnd w:id="17"/>
    </w:p>
    <w:tbl>
      <w:tblPr>
        <w:tblStyle w:val="af2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9265B2" w14:paraId="18293318" w14:textId="77777777" w:rsidTr="009265B2">
        <w:tc>
          <w:tcPr>
            <w:tcW w:w="1656" w:type="dxa"/>
          </w:tcPr>
          <w:p w14:paraId="68E0EA22" w14:textId="77777777" w:rsidR="009265B2" w:rsidRDefault="009265B2" w:rsidP="009265B2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1783037B" w14:textId="77777777" w:rsidR="009265B2" w:rsidRDefault="009265B2" w:rsidP="009265B2">
            <w:r>
              <w:rPr>
                <w:rFonts w:hint="eastAsia"/>
              </w:rPr>
              <w:t>说明</w:t>
            </w:r>
          </w:p>
        </w:tc>
      </w:tr>
      <w:tr w:rsidR="009265B2" w:rsidRPr="00E574CF" w14:paraId="73072C33" w14:textId="77777777" w:rsidTr="009265B2">
        <w:tc>
          <w:tcPr>
            <w:tcW w:w="1656" w:type="dxa"/>
          </w:tcPr>
          <w:p w14:paraId="7F99D60A" w14:textId="77777777" w:rsidR="009265B2" w:rsidRDefault="009265B2" w:rsidP="009265B2">
            <w:r>
              <w:rPr>
                <w:rFonts w:hint="eastAsia"/>
              </w:rPr>
              <w:t>B</w:t>
            </w:r>
            <w:r>
              <w:t>INARY</w:t>
            </w:r>
          </w:p>
        </w:tc>
        <w:tc>
          <w:tcPr>
            <w:tcW w:w="9134" w:type="dxa"/>
          </w:tcPr>
          <w:p w14:paraId="4BB531EC" w14:textId="77777777" w:rsidR="009265B2" w:rsidRDefault="009265B2" w:rsidP="009265B2">
            <w:r w:rsidRPr="00911332">
              <w:t>BINARY[(M)]</w:t>
            </w:r>
          </w:p>
          <w:p w14:paraId="014900FB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</w:pPr>
            <w:r>
              <w:t xml:space="preserve"> </w:t>
            </w:r>
            <w:r>
              <w:rPr>
                <w:rFonts w:hint="eastAsia"/>
              </w:rPr>
              <w:t>跟CHAR类似，不过存储的是二进制字节字符串数据</w:t>
            </w:r>
          </w:p>
          <w:p w14:paraId="68B75348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 如果实际长度小于M，则用zero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(</w:t>
            </w:r>
            <w:r w:rsidRPr="00E574CF">
              <w:t>0x00</w:t>
            </w:r>
            <w:r>
              <w:t>)</w:t>
            </w:r>
            <w:r>
              <w:rPr>
                <w:rFonts w:hint="eastAsia"/>
              </w:rPr>
              <w:t>填充右边</w:t>
            </w:r>
          </w:p>
          <w:p w14:paraId="5C02D08A" w14:textId="77777777" w:rsidR="009265B2" w:rsidRDefault="009265B2" w:rsidP="009265B2">
            <w:pPr>
              <w:pStyle w:val="a3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 读取时，不会被移除</w:t>
            </w:r>
          </w:p>
        </w:tc>
      </w:tr>
      <w:tr w:rsidR="009265B2" w14:paraId="350A158F" w14:textId="77777777" w:rsidTr="009265B2">
        <w:tc>
          <w:tcPr>
            <w:tcW w:w="1656" w:type="dxa"/>
          </w:tcPr>
          <w:p w14:paraId="75379A35" w14:textId="77777777" w:rsidR="009265B2" w:rsidRDefault="009265B2" w:rsidP="009265B2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7123E2DB" w14:textId="77777777" w:rsidR="009265B2" w:rsidRDefault="009265B2" w:rsidP="009265B2">
            <w:r>
              <w:rPr>
                <w:rFonts w:hint="eastAsia"/>
              </w:rPr>
              <w:t>V</w:t>
            </w:r>
            <w:r w:rsidRPr="00911332">
              <w:t>ARBINARY(M)</w:t>
            </w:r>
          </w:p>
          <w:p w14:paraId="08C2D24A" w14:textId="77777777" w:rsidR="009265B2" w:rsidRDefault="009265B2" w:rsidP="009265B2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跟VARCHAR相似，不过存储的是二进制字节字符串数据</w:t>
            </w:r>
          </w:p>
        </w:tc>
      </w:tr>
    </w:tbl>
    <w:p w14:paraId="332EB75C" w14:textId="77777777" w:rsidR="009265B2" w:rsidRPr="009265B2" w:rsidRDefault="009265B2" w:rsidP="009265B2"/>
    <w:p w14:paraId="6C093CBB" w14:textId="03C04CD2" w:rsidR="00A108EC" w:rsidRDefault="00A108EC" w:rsidP="00A108EC">
      <w:pPr>
        <w:pStyle w:val="sai1"/>
      </w:pPr>
      <w:r>
        <w:rPr>
          <w:rFonts w:hint="eastAsia"/>
        </w:rPr>
        <w:t xml:space="preserve"> 排序对比</w:t>
      </w:r>
      <w:r w:rsidR="00F628C0">
        <w:rPr>
          <w:rFonts w:hint="eastAsia"/>
        </w:rPr>
        <w:t>基于</w:t>
      </w:r>
      <w:r>
        <w:rPr>
          <w:rFonts w:hint="eastAsia"/>
        </w:rPr>
        <w:t>字节对应的数字值</w:t>
      </w:r>
    </w:p>
    <w:p w14:paraId="484F6D7B" w14:textId="7817B945" w:rsidR="00C11FB5" w:rsidRDefault="00C11FB5" w:rsidP="00A108EC">
      <w:pPr>
        <w:pStyle w:val="sai1"/>
      </w:pPr>
      <w:r>
        <w:rPr>
          <w:rFonts w:hint="eastAsia"/>
        </w:rPr>
        <w:t xml:space="preserve"> 长度单位都是byte</w:t>
      </w:r>
    </w:p>
    <w:p w14:paraId="412B96D5" w14:textId="3B2A816F" w:rsidR="00EF4981" w:rsidRDefault="00EF4981" w:rsidP="00A108EC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68B45D35" w14:textId="54EE5554" w:rsidR="00635C48" w:rsidRDefault="00635C48" w:rsidP="00A108EC">
      <w:pPr>
        <w:pStyle w:val="sai1"/>
      </w:pPr>
      <w:r>
        <w:rPr>
          <w:rFonts w:hint="eastAsia"/>
        </w:rPr>
        <w:t xml:space="preserve"> 当排序或</w:t>
      </w:r>
      <w:r w:rsidRPr="00BE0F8C">
        <w:t>DISTINCT</w:t>
      </w:r>
      <w:r>
        <w:rPr>
          <w:rFonts w:hint="eastAsia"/>
        </w:rPr>
        <w:t>操作时，0x</w:t>
      </w:r>
      <w:r>
        <w:t>00</w:t>
      </w:r>
      <w:r>
        <w:rPr>
          <w:rFonts w:hint="eastAsia"/>
        </w:rPr>
        <w:t>和空格时不同值，且0x</w:t>
      </w:r>
      <w:r>
        <w:t>00</w:t>
      </w:r>
      <w:r>
        <w:rPr>
          <w:rFonts w:hint="eastAsia"/>
        </w:rPr>
        <w:t>排在空格前</w:t>
      </w:r>
    </w:p>
    <w:p w14:paraId="564C5660" w14:textId="2110CC02" w:rsidR="00F628C0" w:rsidRDefault="00F628C0" w:rsidP="00A108EC">
      <w:pPr>
        <w:pStyle w:val="sai1"/>
      </w:pPr>
      <w:r>
        <w:rPr>
          <w:rFonts w:hint="eastAsia"/>
        </w:rPr>
        <w:t xml:space="preserve"> 当用BINARY字段时需要</w:t>
      </w:r>
      <w:r w:rsidR="009265B2">
        <w:rPr>
          <w:rFonts w:hint="eastAsia"/>
        </w:rPr>
        <w:t>注意下面的情况</w:t>
      </w:r>
    </w:p>
    <w:p w14:paraId="1E36A56B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c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));  </w:t>
      </w:r>
    </w:p>
    <w:p w14:paraId="3174AAA7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385A8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EEB78B0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81DF0B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X(c)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33565A13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A63C5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HEX(c)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79624060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C8B7A" w14:textId="77777777" w:rsidR="009265B2" w:rsidRPr="009265B2" w:rsidRDefault="009265B2" w:rsidP="009265B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610000 |       0 |           1 |  </w:t>
      </w:r>
    </w:p>
    <w:p w14:paraId="7134F97E" w14:textId="03128F9E" w:rsidR="00C81BF2" w:rsidRPr="00722D8E" w:rsidRDefault="009265B2" w:rsidP="00C81BF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BD551E" w14:textId="1ACF3DB3" w:rsidR="00CB046C" w:rsidRDefault="002A1700" w:rsidP="00CB046C">
      <w:pPr>
        <w:pStyle w:val="3"/>
      </w:pPr>
      <w:r>
        <w:rPr>
          <w:rFonts w:hint="eastAsia"/>
        </w:rPr>
        <w:t xml:space="preserve"> </w:t>
      </w:r>
      <w:bookmarkStart w:id="18" w:name="_Toc46326914"/>
      <w:r>
        <w:t>BLOB &amp; TEXT</w:t>
      </w:r>
      <w:bookmarkEnd w:id="18"/>
    </w:p>
    <w:p w14:paraId="042FC543" w14:textId="6148A087" w:rsidR="00D603BF" w:rsidRDefault="00D603BF" w:rsidP="00D603BF">
      <w:hyperlink r:id="rId29" w:history="1">
        <w:r>
          <w:rPr>
            <w:rStyle w:val="a8"/>
          </w:rPr>
          <w:t>https://dev.mysql.com/doc/refman/5.7/en/storage-requirements.html</w:t>
        </w:r>
      </w:hyperlink>
    </w:p>
    <w:p w14:paraId="3A433C73" w14:textId="34F605B3" w:rsidR="007E5AD2" w:rsidRDefault="008B6283" w:rsidP="00D603BF">
      <w:hyperlink r:id="rId30" w:history="1">
        <w:r w:rsidRPr="0014379D">
          <w:rPr>
            <w:rStyle w:val="a8"/>
          </w:rPr>
          <w:t>https://dev.mysql.com/doc/refman/5.7/en/blob.html</w:t>
        </w:r>
      </w:hyperlink>
    </w:p>
    <w:p w14:paraId="5D45655D" w14:textId="30B03BAE" w:rsidR="003C3DDE" w:rsidRDefault="003C3DDE" w:rsidP="00D603BF">
      <w:hyperlink r:id="rId31" w:history="1">
        <w:r>
          <w:rPr>
            <w:rStyle w:val="a8"/>
          </w:rPr>
          <w:t>https://dev.mysql.com/doc/refman/5.7/en/column-indexes.html</w:t>
        </w:r>
      </w:hyperlink>
    </w:p>
    <w:p w14:paraId="73EE518F" w14:textId="0C84E6C4" w:rsidR="0032669F" w:rsidRDefault="0032669F" w:rsidP="00D603BF">
      <w:hyperlink r:id="rId32" w:history="1">
        <w:r w:rsidRPr="0014379D">
          <w:rPr>
            <w:rStyle w:val="a8"/>
          </w:rPr>
          <w:t>https://dev.mysql.com/doc/refman/5.7/en/internal-temporary-tables.html</w:t>
        </w:r>
      </w:hyperlink>
    </w:p>
    <w:p w14:paraId="68418D05" w14:textId="3490A8CC" w:rsidR="008B6283" w:rsidRPr="008B6283" w:rsidRDefault="008B6283" w:rsidP="00D603BF">
      <w:pPr>
        <w:rPr>
          <w:rFonts w:hint="eastAsia"/>
        </w:rPr>
      </w:pPr>
    </w:p>
    <w:p w14:paraId="1B7EB7E6" w14:textId="2B27105D" w:rsidR="00B92908" w:rsidRDefault="002E242D" w:rsidP="002E242D">
      <w:pPr>
        <w:pStyle w:val="sai1"/>
      </w:pPr>
      <w:r>
        <w:rPr>
          <w:rFonts w:hint="eastAsia"/>
        </w:rPr>
        <w:t xml:space="preserve"> BLOB</w:t>
      </w:r>
      <w:r w:rsidR="00FE7516">
        <w:rPr>
          <w:rFonts w:hint="eastAsia"/>
        </w:rPr>
        <w:t>存储二进制字符串</w:t>
      </w:r>
      <w:r w:rsidR="00CC283E">
        <w:rPr>
          <w:rFonts w:hint="eastAsia"/>
        </w:rPr>
        <w:t>，</w:t>
      </w:r>
      <w:r>
        <w:rPr>
          <w:rFonts w:hint="eastAsia"/>
        </w:rPr>
        <w:t>基于binary字符集和排序规则</w:t>
      </w:r>
      <w:r w:rsidR="0033569A">
        <w:rPr>
          <w:rFonts w:hint="eastAsia"/>
        </w:rPr>
        <w:t>，排序和比较基于byte对应的数值</w:t>
      </w:r>
    </w:p>
    <w:p w14:paraId="0DC5B8EE" w14:textId="3B28F5BB" w:rsidR="00CC283E" w:rsidRDefault="00CC283E" w:rsidP="002E242D">
      <w:pPr>
        <w:pStyle w:val="sai1"/>
      </w:pPr>
      <w:r>
        <w:t xml:space="preserve"> </w:t>
      </w:r>
      <w:r>
        <w:rPr>
          <w:rFonts w:hint="eastAsia"/>
        </w:rPr>
        <w:t>TEXT存储字符字符串</w:t>
      </w:r>
      <w:r w:rsidR="009A7C42">
        <w:rPr>
          <w:rFonts w:hint="eastAsia"/>
        </w:rPr>
        <w:t>，排序和比较基于实际采用字符集和排序规则</w:t>
      </w:r>
    </w:p>
    <w:p w14:paraId="2D67CEDE" w14:textId="2010B361" w:rsidR="00F81312" w:rsidRDefault="00F81312" w:rsidP="002E242D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3BBE64FC" w14:textId="6128EAA0" w:rsidR="00146B28" w:rsidRDefault="00146B28" w:rsidP="002E242D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任何</w:t>
      </w:r>
      <w:r w:rsidRPr="00140BA3">
        <w:rPr>
          <w:rFonts w:hint="eastAsia"/>
        </w:rPr>
        <w:t>S</w:t>
      </w:r>
      <w:r w:rsidRPr="00140BA3">
        <w:t>QL mode</w:t>
      </w:r>
      <w:r>
        <w:rPr>
          <w:rFonts w:hint="eastAsia"/>
        </w:rPr>
        <w:t>下，</w:t>
      </w:r>
      <w:r>
        <w:rPr>
          <w:rFonts w:hint="eastAsia"/>
        </w:rPr>
        <w:t>插入TEXT字段</w:t>
      </w:r>
      <w:r>
        <w:rPr>
          <w:rFonts w:hint="eastAsia"/>
        </w:rPr>
        <w:t>超过M的空格都会被截断，并产生一个warning</w:t>
      </w:r>
    </w:p>
    <w:p w14:paraId="79BDEAB7" w14:textId="2EC5A8CB" w:rsidR="00A1443F" w:rsidRDefault="00A1443F" w:rsidP="002E242D">
      <w:pPr>
        <w:pStyle w:val="sai1"/>
      </w:pPr>
      <w:r>
        <w:rPr>
          <w:rFonts w:hint="eastAsia"/>
        </w:rPr>
        <w:t xml:space="preserve"> 查询结果，字段值都不会做填充或截取</w:t>
      </w:r>
    </w:p>
    <w:p w14:paraId="6FE934DB" w14:textId="39EE0EBA" w:rsidR="001F6C9A" w:rsidRDefault="001F6C9A" w:rsidP="002E242D">
      <w:pPr>
        <w:pStyle w:val="sai1"/>
      </w:pPr>
      <w:r>
        <w:rPr>
          <w:rFonts w:hint="eastAsia"/>
        </w:rPr>
        <w:t xml:space="preserve"> 对于TEXT字段，如果有唯一索引，插入两个区别仅为尾部空格的值会导致逐渐冲突，具体参考</w:t>
      </w:r>
      <w:r w:rsidR="00041F78">
        <w:rPr>
          <w:rFonts w:hint="eastAsia"/>
        </w:rPr>
        <w:t>3</w:t>
      </w:r>
      <w:r w:rsidR="00041F78">
        <w:t>.1</w:t>
      </w:r>
    </w:p>
    <w:p w14:paraId="369604FD" w14:textId="4F22109D" w:rsidR="003C3DDE" w:rsidRDefault="003C3DDE" w:rsidP="003C3DDE">
      <w:pPr>
        <w:pStyle w:val="sai1"/>
      </w:pPr>
      <w:r>
        <w:rPr>
          <w:rFonts w:hint="eastAsia"/>
        </w:rPr>
        <w:t xml:space="preserve"> BLOB和TEXT不能有DEFAULT值，</w:t>
      </w:r>
      <w:r w:rsidR="00040F79">
        <w:rPr>
          <w:rFonts w:hint="eastAsia"/>
        </w:rPr>
        <w:t>建立索引时必须指定索引长度如下</w:t>
      </w:r>
    </w:p>
    <w:p w14:paraId="75862B0E" w14:textId="1B888792" w:rsidR="00B8307A" w:rsidRDefault="00040F79" w:rsidP="00AD1FBC">
      <w:pP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shd w:val="clear" w:color="auto" w:fill="F8F8F8"/>
        </w:rPr>
        <w:t xml:space="preserve"> test 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 xml:space="preserve">blob_col </w:t>
      </w:r>
      <w:r>
        <w:rPr>
          <w:rStyle w:val="token"/>
          <w:rFonts w:ascii="Consolas" w:hAnsi="Consolas" w:cs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BLOB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>blob_col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 w:cs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0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));</w:t>
      </w:r>
    </w:p>
    <w:p w14:paraId="5FC59A0B" w14:textId="6B2EBD7C" w:rsidR="00092BB6" w:rsidRDefault="00092BB6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为了兼容，LONG和LONG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VARCHAR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映射为MEDIUMTEXT</w:t>
      </w:r>
    </w:p>
    <w:p w14:paraId="7B282931" w14:textId="74715DCF" w:rsidR="000F38AC" w:rsidRDefault="000F38AC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ODBC将BLOB定义为</w:t>
      </w:r>
      <w:r w:rsidRPr="000F38AC">
        <w:rPr>
          <w:bdr w:val="none" w:sz="0" w:space="0" w:color="auto" w:frame="1"/>
          <w:shd w:val="clear" w:color="auto" w:fill="F8F8F8"/>
        </w:rPr>
        <w:t>LONGVARBINARY</w:t>
      </w:r>
      <w:r>
        <w:rPr>
          <w:rFonts w:hint="eastAsia"/>
          <w:bdr w:val="none" w:sz="0" w:space="0" w:color="auto" w:frame="1"/>
          <w:shd w:val="clear" w:color="auto" w:fill="F8F8F8"/>
        </w:rPr>
        <w:t>，将TEXT定义为LONGVARCHAR</w:t>
      </w:r>
    </w:p>
    <w:p w14:paraId="3C28B154" w14:textId="1931D3E4" w:rsidR="00803943" w:rsidRDefault="00803943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注意：</w:t>
      </w:r>
    </w:p>
    <w:p w14:paraId="279A9F61" w14:textId="22F09F24" w:rsidR="00803943" w:rsidRDefault="00803943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字段值默认只有首1</w:t>
      </w:r>
      <w:r>
        <w:rPr>
          <w:bdr w:val="none" w:sz="0" w:space="0" w:color="auto" w:frame="1"/>
          <w:shd w:val="clear" w:color="auto" w:fill="F8F8F8"/>
        </w:rPr>
        <w:t>024</w:t>
      </w:r>
      <w:r>
        <w:rPr>
          <w:rFonts w:hint="eastAsia"/>
          <w:bdr w:val="none" w:sz="0" w:space="0" w:color="auto" w:frame="1"/>
          <w:shd w:val="clear" w:color="auto" w:fill="F8F8F8"/>
        </w:rPr>
        <w:t>byte参与排序，可通过</w:t>
      </w:r>
      <w:r w:rsidRPr="00803943">
        <w:rPr>
          <w:bdr w:val="none" w:sz="0" w:space="0" w:color="auto" w:frame="1"/>
          <w:shd w:val="clear" w:color="auto" w:fill="F8F8F8"/>
        </w:rPr>
        <w:t>max_sort_length</w:t>
      </w:r>
      <w:r>
        <w:rPr>
          <w:rFonts w:hint="eastAsia"/>
          <w:bdr w:val="none" w:sz="0" w:space="0" w:color="auto" w:frame="1"/>
          <w:shd w:val="clear" w:color="auto" w:fill="F8F8F8"/>
        </w:rPr>
        <w:t>配置</w:t>
      </w:r>
    </w:p>
    <w:p w14:paraId="0415E932" w14:textId="407FB991" w:rsidR="00F432C6" w:rsidRDefault="00F432C6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如果用临时表处理查询结果中有BLOB</w:t>
      </w:r>
      <w:r w:rsidR="00441A76">
        <w:rPr>
          <w:bdr w:val="none" w:sz="0" w:space="0" w:color="auto" w:frame="1"/>
          <w:shd w:val="clear" w:color="auto" w:fill="F8F8F8"/>
        </w:rPr>
        <w:t>/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TEXT字段，会因为MEMORY存储引擎的数据结构</w:t>
      </w:r>
      <w:r w:rsidR="00441A76" w:rsidRPr="00D8474A">
        <w:rPr>
          <w:rFonts w:hint="eastAsia"/>
          <w:color w:val="FF0000"/>
          <w:bdr w:val="none" w:sz="0" w:space="0" w:color="auto" w:frame="1"/>
          <w:shd w:val="clear" w:color="auto" w:fill="F8F8F8"/>
        </w:rPr>
        <w:t>不支持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此类字段，导致</w:t>
      </w:r>
      <w:r w:rsidR="006A6CF0">
        <w:rPr>
          <w:rFonts w:hint="eastAsia"/>
          <w:bdr w:val="none" w:sz="0" w:space="0" w:color="auto" w:frame="1"/>
          <w:shd w:val="clear" w:color="auto" w:fill="F8F8F8"/>
        </w:rPr>
        <w:t>实际是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在disk上执行</w:t>
      </w:r>
    </w:p>
    <w:p w14:paraId="49A350DB" w14:textId="2548664F" w:rsidR="00FF27F4" w:rsidRDefault="00FF27F4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BLOB</w:t>
      </w:r>
      <w:r w:rsidR="00B25869">
        <w:rPr>
          <w:bdr w:val="none" w:sz="0" w:space="0" w:color="auto" w:frame="1"/>
          <w:shd w:val="clear" w:color="auto" w:fill="F8F8F8"/>
        </w:rPr>
        <w:t>/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TEXT最大支持大小依赖于其具体类型，但C/S交互依赖于实际</w:t>
      </w:r>
      <w:r w:rsidR="00C749F9">
        <w:rPr>
          <w:rFonts w:hint="eastAsia"/>
          <w:bdr w:val="none" w:sz="0" w:space="0" w:color="auto" w:frame="1"/>
          <w:shd w:val="clear" w:color="auto" w:fill="F8F8F8"/>
        </w:rPr>
        <w:t>可用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memory和buffer大小</w:t>
      </w:r>
      <w:r w:rsidR="006378F3">
        <w:rPr>
          <w:rFonts w:hint="eastAsia"/>
          <w:bdr w:val="none" w:sz="0" w:space="0" w:color="auto" w:frame="1"/>
          <w:shd w:val="clear" w:color="auto" w:fill="F8F8F8"/>
        </w:rPr>
        <w:t>，以及通信协议</w:t>
      </w:r>
    </w:p>
    <w:p w14:paraId="6589B791" w14:textId="1940D568" w:rsidR="006B4357" w:rsidRDefault="006B4357" w:rsidP="006B4357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lastRenderedPageBreak/>
        <w:t xml:space="preserve"> BLOB</w:t>
      </w:r>
      <w:r>
        <w:rPr>
          <w:bdr w:val="none" w:sz="0" w:space="0" w:color="auto" w:frame="1"/>
          <w:shd w:val="clear" w:color="auto" w:fill="F8F8F8"/>
        </w:rPr>
        <w:t>/</w:t>
      </w:r>
      <w:r>
        <w:rPr>
          <w:rFonts w:hint="eastAsia"/>
          <w:bdr w:val="none" w:sz="0" w:space="0" w:color="auto" w:frame="1"/>
          <w:shd w:val="clear" w:color="auto" w:fill="F8F8F8"/>
        </w:rPr>
        <w:t>TEXT内部实现是单独分配的对象，每次打开表，都会</w:t>
      </w:r>
      <w:r w:rsidR="00656FA3">
        <w:rPr>
          <w:rFonts w:hint="eastAsia"/>
          <w:bdr w:val="none" w:sz="0" w:space="0" w:color="auto" w:frame="1"/>
          <w:shd w:val="clear" w:color="auto" w:fill="F8F8F8"/>
        </w:rPr>
        <w:t>单独</w:t>
      </w:r>
      <w:r>
        <w:rPr>
          <w:rFonts w:hint="eastAsia"/>
          <w:bdr w:val="none" w:sz="0" w:space="0" w:color="auto" w:frame="1"/>
          <w:shd w:val="clear" w:color="auto" w:fill="F8F8F8"/>
        </w:rPr>
        <w:t>分配一</w:t>
      </w:r>
      <w:r w:rsidR="009810DA">
        <w:rPr>
          <w:rFonts w:hint="eastAsia"/>
          <w:bdr w:val="none" w:sz="0" w:space="0" w:color="auto" w:frame="1"/>
          <w:shd w:val="clear" w:color="auto" w:fill="F8F8F8"/>
        </w:rPr>
        <w:t>个</w:t>
      </w:r>
      <w:r>
        <w:rPr>
          <w:rFonts w:hint="eastAsia"/>
          <w:bdr w:val="none" w:sz="0" w:space="0" w:color="auto" w:frame="1"/>
          <w:shd w:val="clear" w:color="auto" w:fill="F8F8F8"/>
        </w:rPr>
        <w:t>对象</w:t>
      </w:r>
    </w:p>
    <w:p w14:paraId="55E6F923" w14:textId="3408D20D" w:rsidR="00BF0416" w:rsidRPr="00803943" w:rsidRDefault="00BF0416" w:rsidP="00C43160">
      <w:pPr>
        <w:pStyle w:val="sai1"/>
        <w:numPr>
          <w:ilvl w:val="0"/>
          <w:numId w:val="0"/>
        </w:numPr>
        <w:rPr>
          <w:rFonts w:hint="eastAsia"/>
          <w:bdr w:val="none" w:sz="0" w:space="0" w:color="auto" w:frame="1"/>
          <w:shd w:val="clear" w:color="auto" w:fill="F8F8F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9374"/>
      </w:tblGrid>
      <w:tr w:rsidR="002A3792" w14:paraId="399F89C0" w14:textId="77777777" w:rsidTr="002A3792">
        <w:tc>
          <w:tcPr>
            <w:tcW w:w="846" w:type="dxa"/>
          </w:tcPr>
          <w:p w14:paraId="094FBA9A" w14:textId="77777777" w:rsidR="002A3792" w:rsidRDefault="002A3792" w:rsidP="00850299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52B66077" w14:textId="77777777" w:rsidR="002A3792" w:rsidRDefault="002A3792" w:rsidP="00850299">
            <w:r>
              <w:rPr>
                <w:rFonts w:hint="eastAsia"/>
              </w:rPr>
              <w:t>说明</w:t>
            </w:r>
          </w:p>
        </w:tc>
      </w:tr>
      <w:tr w:rsidR="002A3792" w14:paraId="234B06D9" w14:textId="77777777" w:rsidTr="002A3792">
        <w:tc>
          <w:tcPr>
            <w:tcW w:w="846" w:type="dxa"/>
          </w:tcPr>
          <w:p w14:paraId="346641BA" w14:textId="77777777" w:rsidR="002A3792" w:rsidRDefault="002A3792" w:rsidP="00850299">
            <w:r w:rsidRPr="003E071A">
              <w:t>TINYBLOB</w:t>
            </w:r>
          </w:p>
        </w:tc>
        <w:tc>
          <w:tcPr>
            <w:tcW w:w="9944" w:type="dxa"/>
          </w:tcPr>
          <w:p w14:paraId="60E57EE0" w14:textId="143AC0C0" w:rsidR="002A3792" w:rsidRDefault="003F0FCE" w:rsidP="00CC52BD">
            <w:pPr>
              <w:pStyle w:val="a3"/>
              <w:numPr>
                <w:ilvl w:val="0"/>
                <w:numId w:val="37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="000F2740">
              <w:rPr>
                <w:rFonts w:hint="eastAsia"/>
              </w:rPr>
              <w:t>2</w:t>
            </w:r>
            <w:r w:rsidR="000F2740">
              <w:t>55</w:t>
            </w:r>
            <w:r w:rsidR="000F2740">
              <w:rPr>
                <w:rFonts w:hint="eastAsia"/>
              </w:rPr>
              <w:t>byte的</w:t>
            </w:r>
            <w:r w:rsidR="00CC52BD">
              <w:rPr>
                <w:rFonts w:hint="eastAsia"/>
              </w:rPr>
              <w:t>BLOB</w:t>
            </w:r>
          </w:p>
          <w:p w14:paraId="51F446C0" w14:textId="51B30E4B" w:rsidR="00CC52BD" w:rsidRPr="003E071A" w:rsidRDefault="003F0FCE" w:rsidP="003F0FCE">
            <w:pPr>
              <w:pStyle w:val="a3"/>
              <w:numPr>
                <w:ilvl w:val="0"/>
                <w:numId w:val="37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47E3454D" w14:textId="77777777" w:rsidTr="002A3792">
        <w:tc>
          <w:tcPr>
            <w:tcW w:w="846" w:type="dxa"/>
          </w:tcPr>
          <w:p w14:paraId="1052772B" w14:textId="77777777" w:rsidR="002A3792" w:rsidRDefault="002A3792" w:rsidP="00850299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944" w:type="dxa"/>
          </w:tcPr>
          <w:p w14:paraId="3BD3F045" w14:textId="77777777" w:rsidR="002A3792" w:rsidRDefault="002A3792" w:rsidP="00850299">
            <w:r w:rsidRPr="003E071A">
              <w:t>BLOB[(M)]</w:t>
            </w:r>
          </w:p>
          <w:p w14:paraId="5B10399E" w14:textId="1FDA9C3F" w:rsidR="00C71E6D" w:rsidRDefault="00C71E6D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最大为6</w:t>
            </w:r>
            <w:r w:rsidR="00AE4CB7">
              <w:t>5535</w:t>
            </w:r>
            <w:r w:rsidR="002B5812">
              <w:rPr>
                <w:rFonts w:hint="eastAsia"/>
              </w:rPr>
              <w:t>(</w:t>
            </w:r>
            <w:r w:rsidR="002B5812" w:rsidRPr="002B5812">
              <w:t>2</w:t>
            </w:r>
            <w:r w:rsidR="002B5812" w:rsidRPr="002B5812">
              <w:rPr>
                <w:vertAlign w:val="superscript"/>
              </w:rPr>
              <w:t>16</w:t>
            </w:r>
            <w:r w:rsidR="002B5812" w:rsidRPr="002B5812">
              <w:t xml:space="preserve"> </w:t>
            </w:r>
            <w:r w:rsidR="002B5812" w:rsidRPr="002B5812">
              <w:rPr>
                <w:rFonts w:ascii="Cambria Math" w:hAnsi="Cambria Math" w:cs="Cambria Math"/>
              </w:rPr>
              <w:t>−</w:t>
            </w:r>
            <w:r w:rsidR="002B5812" w:rsidRPr="002B5812">
              <w:t xml:space="preserve"> 1</w:t>
            </w:r>
            <w:r w:rsidR="002B5812">
              <w:t>)</w:t>
            </w:r>
            <w:r w:rsidR="00AE4CB7">
              <w:rPr>
                <w:rFonts w:hint="eastAsia"/>
              </w:rPr>
              <w:t>byte</w:t>
            </w:r>
          </w:p>
          <w:p w14:paraId="121F9196" w14:textId="77777777" w:rsidR="00AE4CB7" w:rsidRDefault="00AE4CB7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46B27946" w14:textId="554F5D34" w:rsidR="00AE4CB7" w:rsidRDefault="00AE4CB7" w:rsidP="00C71E6D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如果指定M（单位byte），则会创建最小的能容纳M大小的BLOB字段</w:t>
            </w:r>
          </w:p>
        </w:tc>
      </w:tr>
      <w:tr w:rsidR="002A3792" w14:paraId="37597E17" w14:textId="77777777" w:rsidTr="002A3792">
        <w:tc>
          <w:tcPr>
            <w:tcW w:w="846" w:type="dxa"/>
          </w:tcPr>
          <w:p w14:paraId="74E670C3" w14:textId="77777777" w:rsidR="002A3792" w:rsidRPr="00607281" w:rsidRDefault="002A3792" w:rsidP="00850299">
            <w:r w:rsidRPr="00A63104">
              <w:t>MEDIUMBLOB</w:t>
            </w:r>
          </w:p>
        </w:tc>
        <w:tc>
          <w:tcPr>
            <w:tcW w:w="9944" w:type="dxa"/>
          </w:tcPr>
          <w:p w14:paraId="03D9291F" w14:textId="77777777" w:rsidR="002A3792" w:rsidRDefault="00937869" w:rsidP="002B5812">
            <w:pPr>
              <w:pStyle w:val="a3"/>
              <w:numPr>
                <w:ilvl w:val="0"/>
                <w:numId w:val="39"/>
              </w:numPr>
            </w:pPr>
            <w:r>
              <w:rPr>
                <w:rFonts w:hint="eastAsia"/>
              </w:rPr>
              <w:t xml:space="preserve"> </w:t>
            </w:r>
            <w:r w:rsidR="00A238FE">
              <w:rPr>
                <w:rFonts w:hint="eastAsia"/>
              </w:rPr>
              <w:t>最大为</w:t>
            </w:r>
            <w:r w:rsidR="00A238FE" w:rsidRPr="00A238FE">
              <w:t>16777215 (2</w:t>
            </w:r>
            <w:r w:rsidR="00A238FE" w:rsidRPr="00A238FE">
              <w:rPr>
                <w:vertAlign w:val="superscript"/>
              </w:rPr>
              <w:t>24</w:t>
            </w:r>
            <w:r w:rsidR="00A238FE" w:rsidRPr="00A238FE">
              <w:t xml:space="preserve"> </w:t>
            </w:r>
            <w:r w:rsidR="00A238FE" w:rsidRPr="00A238FE">
              <w:rPr>
                <w:rFonts w:ascii="Cambria Math" w:hAnsi="Cambria Math" w:cs="Cambria Math"/>
              </w:rPr>
              <w:t>−</w:t>
            </w:r>
            <w:r w:rsidR="00A238FE" w:rsidRPr="00A238FE">
              <w:t xml:space="preserve"> 1)</w:t>
            </w:r>
          </w:p>
          <w:p w14:paraId="4780E838" w14:textId="4CC06C23" w:rsidR="00D26FAC" w:rsidRPr="00607281" w:rsidRDefault="00D26FAC" w:rsidP="002B5812">
            <w:pPr>
              <w:pStyle w:val="a3"/>
              <w:numPr>
                <w:ilvl w:val="0"/>
                <w:numId w:val="39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444CBCB2" w14:textId="77777777" w:rsidTr="002A3792">
        <w:tc>
          <w:tcPr>
            <w:tcW w:w="846" w:type="dxa"/>
          </w:tcPr>
          <w:p w14:paraId="7F4718B6" w14:textId="77777777" w:rsidR="002A3792" w:rsidRPr="00607281" w:rsidRDefault="002A3792" w:rsidP="00850299">
            <w:r w:rsidRPr="00A63104">
              <w:t>LONGBLOB</w:t>
            </w:r>
          </w:p>
        </w:tc>
        <w:tc>
          <w:tcPr>
            <w:tcW w:w="9944" w:type="dxa"/>
          </w:tcPr>
          <w:p w14:paraId="1D1ACCD2" w14:textId="321B88D3" w:rsidR="002A3792" w:rsidRDefault="00BA1CA2" w:rsidP="00BA1CA2">
            <w:pPr>
              <w:pStyle w:val="a3"/>
              <w:numPr>
                <w:ilvl w:val="0"/>
                <w:numId w:val="40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 w:rsidR="00793B43">
              <w:t>,</w:t>
            </w:r>
            <w:r w:rsidR="00793B43">
              <w:rPr>
                <w:rFonts w:hint="eastAsia"/>
              </w:rPr>
              <w:t>实际大小依赖C/S通信协议限制和可用存储空间</w:t>
            </w:r>
          </w:p>
          <w:p w14:paraId="658BEE95" w14:textId="6616DC74" w:rsidR="00760921" w:rsidRPr="00607281" w:rsidRDefault="00760921" w:rsidP="00BA1CA2">
            <w:pPr>
              <w:pStyle w:val="a3"/>
              <w:numPr>
                <w:ilvl w:val="0"/>
                <w:numId w:val="40"/>
              </w:numPr>
            </w:pPr>
            <w:r>
              <w:rPr>
                <w:rFonts w:hint="eastAsia"/>
              </w:rPr>
              <w:t xml:space="preserve"> 每个字段都有前缀4byte表示长度</w:t>
            </w:r>
          </w:p>
        </w:tc>
      </w:tr>
      <w:tr w:rsidR="002A3792" w14:paraId="118D925C" w14:textId="77777777" w:rsidTr="002A3792">
        <w:tc>
          <w:tcPr>
            <w:tcW w:w="846" w:type="dxa"/>
          </w:tcPr>
          <w:p w14:paraId="4EEFC816" w14:textId="77777777" w:rsidR="002A3792" w:rsidRDefault="002A3792" w:rsidP="00850299">
            <w:r w:rsidRPr="00607281">
              <w:t>TINYTEXT</w:t>
            </w:r>
          </w:p>
        </w:tc>
        <w:tc>
          <w:tcPr>
            <w:tcW w:w="9944" w:type="dxa"/>
          </w:tcPr>
          <w:p w14:paraId="4B82D4D5" w14:textId="77777777" w:rsidR="002A3792" w:rsidRDefault="002A3792" w:rsidP="00850299">
            <w:r w:rsidRPr="00607281">
              <w:t>TINYTEXT [CHARACTER SET charset_name] [COLLATE collation_name]</w:t>
            </w:r>
          </w:p>
          <w:p w14:paraId="58A6F0BA" w14:textId="77777777" w:rsidR="00692624" w:rsidRDefault="005A6F99" w:rsidP="005A6F99">
            <w:pPr>
              <w:pStyle w:val="a3"/>
              <w:numPr>
                <w:ilvl w:val="0"/>
                <w:numId w:val="41"/>
              </w:numPr>
            </w:pPr>
            <w:r>
              <w:rPr>
                <w:rFonts w:hint="eastAsia"/>
              </w:rPr>
              <w:t xml:space="preserve"> 最大支持2</w:t>
            </w:r>
            <w:r>
              <w:t>5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8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的字符长度，实际可存储字符数量依赖字符集</w:t>
            </w:r>
          </w:p>
          <w:p w14:paraId="5FDBE283" w14:textId="035F63BA" w:rsidR="005A6F99" w:rsidRPr="00607281" w:rsidRDefault="005A6F99" w:rsidP="005A6F99">
            <w:pPr>
              <w:pStyle w:val="a3"/>
              <w:numPr>
                <w:ilvl w:val="0"/>
                <w:numId w:val="41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15203E70" w14:textId="77777777" w:rsidTr="002A3792">
        <w:tc>
          <w:tcPr>
            <w:tcW w:w="846" w:type="dxa"/>
          </w:tcPr>
          <w:p w14:paraId="7F3493EE" w14:textId="77777777" w:rsidR="002A3792" w:rsidRDefault="002A3792" w:rsidP="00850299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944" w:type="dxa"/>
          </w:tcPr>
          <w:p w14:paraId="05DD6126" w14:textId="77777777" w:rsidR="002A3792" w:rsidRDefault="002A3792" w:rsidP="00850299">
            <w:r w:rsidRPr="00FA00B1">
              <w:t>TEXT[(M)] [CHARACTER SET charset_name] [COLLATE collation_name]</w:t>
            </w:r>
          </w:p>
          <w:p w14:paraId="18E49133" w14:textId="6F0CE9CC" w:rsidR="00BA72C5" w:rsidRDefault="00BA72C5" w:rsidP="00BA72C5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最大为6</w:t>
            </w:r>
            <w:r>
              <w:t>553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 w:rsidRPr="002B5812">
              <w:rPr>
                <w:vertAlign w:val="superscript"/>
              </w:rPr>
              <w:t>16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，实际可存储字符数量依赖字符集</w:t>
            </w:r>
          </w:p>
          <w:p w14:paraId="0AE9E4B2" w14:textId="77777777" w:rsidR="00BA72C5" w:rsidRDefault="00BA72C5" w:rsidP="00850299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1F1C20BA" w14:textId="42AB4748" w:rsidR="00595DB8" w:rsidRPr="00BA72C5" w:rsidRDefault="00595DB8" w:rsidP="00850299">
            <w:pPr>
              <w:pStyle w:val="a3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 如果指定M（单位byte），则会创建最小的能容纳M大小的TEXT字段</w:t>
            </w:r>
          </w:p>
        </w:tc>
      </w:tr>
      <w:tr w:rsidR="002A3792" w14:paraId="7FE339A7" w14:textId="77777777" w:rsidTr="002A3792">
        <w:tc>
          <w:tcPr>
            <w:tcW w:w="846" w:type="dxa"/>
          </w:tcPr>
          <w:p w14:paraId="11081160" w14:textId="77777777" w:rsidR="002A3792" w:rsidRDefault="002A3792" w:rsidP="00850299">
            <w:r w:rsidRPr="00A63104">
              <w:t>MEDIUMTEXT</w:t>
            </w:r>
          </w:p>
        </w:tc>
        <w:tc>
          <w:tcPr>
            <w:tcW w:w="9944" w:type="dxa"/>
          </w:tcPr>
          <w:p w14:paraId="549DCF89" w14:textId="77777777" w:rsidR="002A3792" w:rsidRDefault="002A3792" w:rsidP="00850299">
            <w:r w:rsidRPr="00A63104">
              <w:t>MEDIUMTEXT [CHARACTER SET charset_name] [COLLATE collation_name]</w:t>
            </w:r>
          </w:p>
          <w:p w14:paraId="2E4DA8E0" w14:textId="022A29EC" w:rsidR="005E45CB" w:rsidRDefault="005E45CB" w:rsidP="005E45CB">
            <w:pPr>
              <w:pStyle w:val="a3"/>
              <w:numPr>
                <w:ilvl w:val="0"/>
                <w:numId w:val="43"/>
              </w:numPr>
            </w:pPr>
            <w:r>
              <w:rPr>
                <w:rFonts w:hint="eastAsia"/>
              </w:rPr>
              <w:t xml:space="preserve"> 最大为</w:t>
            </w:r>
            <w:r w:rsidRPr="00A238FE">
              <w:t>16777215 (2</w:t>
            </w:r>
            <w:r w:rsidRPr="00A238FE">
              <w:rPr>
                <w:vertAlign w:val="superscript"/>
              </w:rPr>
              <w:t>24</w:t>
            </w:r>
            <w:r w:rsidRPr="00A238FE">
              <w:t xml:space="preserve"> </w:t>
            </w:r>
            <w:r w:rsidRPr="00A238FE">
              <w:rPr>
                <w:rFonts w:ascii="Cambria Math" w:hAnsi="Cambria Math" w:cs="Cambria Math"/>
              </w:rPr>
              <w:t>−</w:t>
            </w:r>
            <w:r w:rsidRPr="00A238FE">
              <w:t xml:space="preserve"> 1)</w:t>
            </w:r>
            <w:r w:rsidR="00797F45">
              <w:rPr>
                <w:rFonts w:hint="eastAsia"/>
              </w:rPr>
              <w:t xml:space="preserve"> ，实际可存储字符数量依赖字符集</w:t>
            </w:r>
          </w:p>
          <w:p w14:paraId="7D8F5CAC" w14:textId="74545D08" w:rsidR="005E45CB" w:rsidRPr="00A63104" w:rsidRDefault="005E45CB" w:rsidP="005E45CB">
            <w:pPr>
              <w:pStyle w:val="a3"/>
              <w:numPr>
                <w:ilvl w:val="0"/>
                <w:numId w:val="43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0F02BBC5" w14:textId="77777777" w:rsidTr="002A3792">
        <w:tc>
          <w:tcPr>
            <w:tcW w:w="846" w:type="dxa"/>
          </w:tcPr>
          <w:p w14:paraId="4B27AF95" w14:textId="77777777" w:rsidR="002A3792" w:rsidRDefault="002A3792" w:rsidP="00850299">
            <w:r w:rsidRPr="00A63104">
              <w:t>LONGTEXT</w:t>
            </w:r>
          </w:p>
        </w:tc>
        <w:tc>
          <w:tcPr>
            <w:tcW w:w="9944" w:type="dxa"/>
          </w:tcPr>
          <w:p w14:paraId="3D9F7C15" w14:textId="77777777" w:rsidR="002A3792" w:rsidRDefault="002A3792" w:rsidP="00850299">
            <w:r w:rsidRPr="00A63104">
              <w:t>LONGTEXT [CHARACTER SET charset_name] [COLLATE collation_name]</w:t>
            </w:r>
          </w:p>
          <w:p w14:paraId="2ADB4172" w14:textId="1D3F6A13" w:rsidR="00DF5EA3" w:rsidRDefault="00DF5EA3" w:rsidP="00DF5EA3">
            <w:pPr>
              <w:pStyle w:val="a3"/>
              <w:numPr>
                <w:ilvl w:val="0"/>
                <w:numId w:val="44"/>
              </w:numPr>
            </w:pPr>
            <w:r>
              <w:rPr>
                <w:rFonts w:hint="eastAsia"/>
              </w:rPr>
              <w:t xml:space="preserve"> 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>
              <w:t>,</w:t>
            </w:r>
            <w:r>
              <w:rPr>
                <w:rFonts w:hint="eastAsia"/>
              </w:rPr>
              <w:t>实际大小依赖C/S通信协议限制和可用存储空间</w:t>
            </w:r>
            <w:r w:rsidR="004166FA">
              <w:rPr>
                <w:rFonts w:hint="eastAsia"/>
              </w:rPr>
              <w:t>，实际可存储字符数量依赖字符集</w:t>
            </w:r>
          </w:p>
          <w:p w14:paraId="4C87C0F8" w14:textId="386A837D" w:rsidR="00DF5EA3" w:rsidRPr="00A63104" w:rsidRDefault="00DF5EA3" w:rsidP="00DF5EA3">
            <w:pPr>
              <w:pStyle w:val="a3"/>
              <w:numPr>
                <w:ilvl w:val="0"/>
                <w:numId w:val="44"/>
              </w:numPr>
            </w:pPr>
            <w:r>
              <w:t xml:space="preserve"> </w:t>
            </w:r>
            <w:r>
              <w:rPr>
                <w:rFonts w:hint="eastAsia"/>
              </w:rPr>
              <w:t>每个字段都有前缀4byte表示长度</w:t>
            </w:r>
          </w:p>
        </w:tc>
      </w:tr>
    </w:tbl>
    <w:p w14:paraId="40131634" w14:textId="77777777" w:rsidR="002A3792" w:rsidRPr="002A3792" w:rsidRDefault="002A3792" w:rsidP="002A3792"/>
    <w:p w14:paraId="2C95D322" w14:textId="2FCFAEDF" w:rsidR="00CB046C" w:rsidRDefault="00CB046C" w:rsidP="00CB046C">
      <w:pPr>
        <w:pStyle w:val="3"/>
      </w:pPr>
      <w:r>
        <w:rPr>
          <w:rFonts w:hint="eastAsia"/>
        </w:rPr>
        <w:t xml:space="preserve"> </w:t>
      </w:r>
      <w:bookmarkStart w:id="19" w:name="_Toc46326915"/>
      <w:r>
        <w:t>ENUM &amp; SET</w:t>
      </w:r>
      <w:bookmarkEnd w:id="19"/>
    </w:p>
    <w:p w14:paraId="0E16048C" w14:textId="167CD3A3" w:rsidR="00C54592" w:rsidRDefault="00EA382D" w:rsidP="00C54592">
      <w:pPr>
        <w:rPr>
          <w:rStyle w:val="a8"/>
        </w:rPr>
      </w:pPr>
      <w:hyperlink r:id="rId33" w:anchor="limits-frm-file" w:history="1">
        <w:r w:rsidR="00C54592">
          <w:rPr>
            <w:rStyle w:val="a8"/>
          </w:rPr>
          <w:t>https://dev.mysql.com/doc/refman/5.7/en/create-table-files.html#limits-frm-file</w:t>
        </w:r>
      </w:hyperlink>
    </w:p>
    <w:p w14:paraId="1AAA68A2" w14:textId="1C20A44C" w:rsidR="003C4E5F" w:rsidRPr="003C4E5F" w:rsidRDefault="003C4E5F" w:rsidP="00C54592">
      <w:pPr>
        <w:rPr>
          <w:rFonts w:hint="eastAsia"/>
          <w:color w:val="0563C1" w:themeColor="hyperlink"/>
          <w:u w:val="single"/>
        </w:rPr>
      </w:pPr>
      <w:r w:rsidRPr="003C4E5F">
        <w:rPr>
          <w:rStyle w:val="a8"/>
        </w:rPr>
        <w:t>https://dev.mysql.com/doc/refman/5.7/en/string-type-syntax.html</w:t>
      </w:r>
    </w:p>
    <w:p w14:paraId="49B41AEC" w14:textId="6F3AE69F" w:rsidR="00B200EE" w:rsidRPr="00C54592" w:rsidRDefault="00B200EE" w:rsidP="00B200EE">
      <w:pPr>
        <w:pStyle w:val="sai1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A609B9" w14:paraId="7050285A" w14:textId="77777777" w:rsidTr="00850299">
        <w:tc>
          <w:tcPr>
            <w:tcW w:w="846" w:type="dxa"/>
          </w:tcPr>
          <w:p w14:paraId="27958407" w14:textId="77777777" w:rsidR="00A609B9" w:rsidRDefault="00A609B9" w:rsidP="00850299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2DF6CE2C" w14:textId="77777777" w:rsidR="00A609B9" w:rsidRDefault="00A609B9" w:rsidP="00850299">
            <w:r>
              <w:rPr>
                <w:rFonts w:hint="eastAsia"/>
              </w:rPr>
              <w:t>说明</w:t>
            </w:r>
          </w:p>
        </w:tc>
      </w:tr>
      <w:tr w:rsidR="00A609B9" w14:paraId="60E1B46A" w14:textId="77777777" w:rsidTr="00A609B9">
        <w:tc>
          <w:tcPr>
            <w:tcW w:w="846" w:type="dxa"/>
          </w:tcPr>
          <w:p w14:paraId="71052CB8" w14:textId="77777777" w:rsidR="00A609B9" w:rsidRDefault="00A609B9" w:rsidP="00850299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944" w:type="dxa"/>
          </w:tcPr>
          <w:p w14:paraId="7922851F" w14:textId="77777777" w:rsidR="001C72A2" w:rsidRDefault="00A609B9" w:rsidP="00850299">
            <w:r w:rsidRPr="0045468E">
              <w:t>ENUM('value1','value2',...) [CHARACTER SET charset_name] [COLLATE collation_name]</w:t>
            </w:r>
          </w:p>
          <w:p w14:paraId="5BFED92B" w14:textId="77777777" w:rsidR="008C6842" w:rsidRDefault="007660F1" w:rsidP="007660F1">
            <w:pPr>
              <w:pStyle w:val="a3"/>
              <w:numPr>
                <w:ilvl w:val="0"/>
                <w:numId w:val="45"/>
              </w:numPr>
            </w:pPr>
            <w:r>
              <w:rPr>
                <w:rFonts w:hint="eastAsia"/>
              </w:rPr>
              <w:t xml:space="preserve"> 值只能是定义的集合里的元素、NULL、空字符串</w:t>
            </w:r>
          </w:p>
          <w:p w14:paraId="2E894FE3" w14:textId="7EC2A645" w:rsidR="007660F1" w:rsidRDefault="007660F1" w:rsidP="007660F1">
            <w:pPr>
              <w:pStyle w:val="a3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底层存储为integer</w:t>
            </w:r>
            <w:r w:rsidR="00EA36C5">
              <w:rPr>
                <w:rFonts w:hint="eastAsia"/>
              </w:rPr>
              <w:t>，定义时指定的字符串元素会被自动编码为数字</w:t>
            </w:r>
            <w:r w:rsidR="00B5517F">
              <w:rPr>
                <w:rFonts w:hint="eastAsia"/>
              </w:rPr>
              <w:t>，读取时数字会转为对应的字符串</w:t>
            </w:r>
          </w:p>
          <w:p w14:paraId="56D4D660" w14:textId="0CEE769A" w:rsidR="007660F1" w:rsidRDefault="007660F1" w:rsidP="007660F1">
            <w:pPr>
              <w:pStyle w:val="a3"/>
              <w:numPr>
                <w:ilvl w:val="0"/>
                <w:numId w:val="45"/>
              </w:numPr>
            </w:pPr>
            <w:r>
              <w:rPr>
                <w:rFonts w:hint="eastAsia"/>
              </w:rPr>
              <w:t xml:space="preserve"> </w:t>
            </w:r>
            <w:r w:rsidR="00E21E53">
              <w:rPr>
                <w:rFonts w:hint="eastAsia"/>
              </w:rPr>
              <w:t>最大6</w:t>
            </w:r>
            <w:r w:rsidR="00E21E53">
              <w:t>5535</w:t>
            </w:r>
            <w:r w:rsidR="00E21E53">
              <w:rPr>
                <w:rFonts w:hint="eastAsia"/>
              </w:rPr>
              <w:t>个</w:t>
            </w:r>
            <w:r w:rsidR="00617137">
              <w:rPr>
                <w:rFonts w:hint="eastAsia"/>
              </w:rPr>
              <w:t>distinct</w:t>
            </w:r>
            <w:r w:rsidR="00617137">
              <w:t xml:space="preserve"> </w:t>
            </w:r>
            <w:r w:rsidR="00617137">
              <w:rPr>
                <w:rFonts w:hint="eastAsia"/>
              </w:rPr>
              <w:t>elements</w:t>
            </w:r>
            <w:r w:rsidR="00E21E53">
              <w:rPr>
                <w:rFonts w:hint="eastAsia"/>
              </w:rPr>
              <w:t>，实际小于3</w:t>
            </w:r>
            <w:r w:rsidR="00E21E53">
              <w:t>000</w:t>
            </w:r>
            <w:r w:rsidR="00E21E53">
              <w:rPr>
                <w:rFonts w:hint="eastAsia"/>
              </w:rPr>
              <w:t>个</w:t>
            </w:r>
          </w:p>
          <w:p w14:paraId="6E918D2C" w14:textId="2DB4F291" w:rsidR="00B200EE" w:rsidRPr="00D74EBB" w:rsidRDefault="00B61E8F" w:rsidP="00373823">
            <w:pPr>
              <w:pStyle w:val="a3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A609B9" w14:paraId="4C61ED91" w14:textId="77777777" w:rsidTr="00A609B9">
        <w:tc>
          <w:tcPr>
            <w:tcW w:w="846" w:type="dxa"/>
          </w:tcPr>
          <w:p w14:paraId="4DD321D8" w14:textId="77777777" w:rsidR="00A609B9" w:rsidRDefault="00A609B9" w:rsidP="00850299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944" w:type="dxa"/>
          </w:tcPr>
          <w:p w14:paraId="13058B9F" w14:textId="77777777" w:rsidR="00A609B9" w:rsidRDefault="00A609B9" w:rsidP="00850299">
            <w:r w:rsidRPr="00E93660">
              <w:t>SET('value1','value2',...) [CHARACTER SET charset_name] [COLLATE collation_name]</w:t>
            </w:r>
          </w:p>
          <w:p w14:paraId="7F62814E" w14:textId="77777777" w:rsidR="00623D9F" w:rsidRDefault="00623D9F" w:rsidP="00623D9F">
            <w:pPr>
              <w:pStyle w:val="a3"/>
              <w:numPr>
                <w:ilvl w:val="0"/>
                <w:numId w:val="46"/>
              </w:numPr>
            </w:pPr>
            <w:r>
              <w:rPr>
                <w:rFonts w:hint="eastAsia"/>
              </w:rPr>
              <w:t xml:space="preserve"> 值只能是定义的集合里的元素</w:t>
            </w:r>
          </w:p>
          <w:p w14:paraId="73E03825" w14:textId="77777777" w:rsidR="00623D9F" w:rsidRDefault="00623D9F" w:rsidP="00623D9F">
            <w:pPr>
              <w:pStyle w:val="a3"/>
              <w:numPr>
                <w:ilvl w:val="0"/>
                <w:numId w:val="46"/>
              </w:numPr>
            </w:pPr>
            <w:r>
              <w:rPr>
                <w:rFonts w:hint="eastAsia"/>
              </w:rPr>
              <w:t xml:space="preserve"> </w:t>
            </w:r>
            <w:r w:rsidR="00E26B23">
              <w:rPr>
                <w:rFonts w:hint="eastAsia"/>
              </w:rPr>
              <w:t>底层存储为integer</w:t>
            </w:r>
          </w:p>
          <w:p w14:paraId="37C6456B" w14:textId="4B025FE1" w:rsidR="00E26B23" w:rsidRPr="00E93660" w:rsidRDefault="00E26B23" w:rsidP="00623D9F">
            <w:pPr>
              <w:pStyle w:val="a3"/>
              <w:numPr>
                <w:ilvl w:val="0"/>
                <w:numId w:val="46"/>
              </w:numPr>
            </w:pPr>
            <w:r>
              <w:rPr>
                <w:rFonts w:hint="eastAsia"/>
              </w:rPr>
              <w:t xml:space="preserve"> </w:t>
            </w:r>
            <w:r w:rsidR="00063787">
              <w:rPr>
                <w:rFonts w:hint="eastAsia"/>
              </w:rPr>
              <w:t>最多6</w:t>
            </w:r>
            <w:r w:rsidR="00063787">
              <w:t>4</w:t>
            </w:r>
            <w:r w:rsidR="00063787">
              <w:rPr>
                <w:rFonts w:hint="eastAsia"/>
              </w:rPr>
              <w:t>个</w:t>
            </w:r>
            <w:r w:rsidR="00617137" w:rsidRPr="00617137">
              <w:t>distinct members.</w:t>
            </w:r>
          </w:p>
        </w:tc>
      </w:tr>
    </w:tbl>
    <w:p w14:paraId="1EA75750" w14:textId="77777777" w:rsidR="00EE4539" w:rsidRPr="00A609B9" w:rsidRDefault="00EE4539" w:rsidP="00A609B9"/>
    <w:p w14:paraId="31BF6481" w14:textId="5D452665" w:rsidR="00707AD7" w:rsidRDefault="00707AD7" w:rsidP="00707AD7">
      <w:pPr>
        <w:pStyle w:val="2"/>
      </w:pPr>
      <w:r>
        <w:rPr>
          <w:rFonts w:hint="eastAsia"/>
        </w:rPr>
        <w:lastRenderedPageBreak/>
        <w:t xml:space="preserve"> </w:t>
      </w:r>
      <w:r w:rsidR="006E31B0">
        <w:t xml:space="preserve"> </w:t>
      </w:r>
      <w:bookmarkStart w:id="20" w:name="_Toc46326916"/>
      <w:r>
        <w:rPr>
          <w:rFonts w:hint="eastAsia"/>
        </w:rPr>
        <w:t>JSON</w:t>
      </w:r>
      <w:bookmarkEnd w:id="20"/>
    </w:p>
    <w:p w14:paraId="40DEC848" w14:textId="3FC73F97" w:rsid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21" w:name="_Toc46326917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21"/>
    </w:p>
    <w:p w14:paraId="59DF5C58" w14:textId="77777777" w:rsidR="00533DE2" w:rsidRPr="00533DE2" w:rsidRDefault="00533DE2" w:rsidP="00533DE2">
      <w:pPr>
        <w:pStyle w:val="3"/>
        <w:numPr>
          <w:ilvl w:val="0"/>
          <w:numId w:val="0"/>
        </w:numPr>
        <w:rPr>
          <w:rFonts w:hint="eastAsia"/>
        </w:rPr>
      </w:pPr>
    </w:p>
    <w:sectPr w:rsidR="00533DE2" w:rsidRPr="00533DE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2AA1" w14:textId="77777777" w:rsidR="00EA382D" w:rsidRDefault="00EA382D" w:rsidP="00EC57D3">
      <w:r>
        <w:separator/>
      </w:r>
    </w:p>
  </w:endnote>
  <w:endnote w:type="continuationSeparator" w:id="0">
    <w:p w14:paraId="5E00E8BC" w14:textId="77777777" w:rsidR="00EA382D" w:rsidRDefault="00EA382D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3F75" w14:textId="77777777" w:rsidR="00EA382D" w:rsidRDefault="00EA382D" w:rsidP="00EC57D3">
      <w:r>
        <w:separator/>
      </w:r>
    </w:p>
  </w:footnote>
  <w:footnote w:type="continuationSeparator" w:id="0">
    <w:p w14:paraId="75345A23" w14:textId="77777777" w:rsidR="00EA382D" w:rsidRDefault="00EA382D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501"/>
    <w:multiLevelType w:val="multilevel"/>
    <w:tmpl w:val="A7F87BEC"/>
    <w:numStyleLink w:val="1"/>
  </w:abstractNum>
  <w:abstractNum w:abstractNumId="1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1D58A6"/>
    <w:multiLevelType w:val="multilevel"/>
    <w:tmpl w:val="A7F87BEC"/>
    <w:numStyleLink w:val="1"/>
  </w:abstractNum>
  <w:abstractNum w:abstractNumId="3" w15:restartNumberingAfterBreak="0">
    <w:nsid w:val="0C5542F4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225F8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32C1A"/>
    <w:multiLevelType w:val="hybridMultilevel"/>
    <w:tmpl w:val="590EF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B601E0"/>
    <w:multiLevelType w:val="multilevel"/>
    <w:tmpl w:val="A7F87BEC"/>
    <w:numStyleLink w:val="1"/>
  </w:abstractNum>
  <w:abstractNum w:abstractNumId="9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AD6327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B09600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DD07C46"/>
    <w:multiLevelType w:val="multilevel"/>
    <w:tmpl w:val="A7F87BEC"/>
    <w:numStyleLink w:val="1"/>
  </w:abstractNum>
  <w:abstractNum w:abstractNumId="13" w15:restartNumberingAfterBreak="0">
    <w:nsid w:val="21C530AA"/>
    <w:multiLevelType w:val="multilevel"/>
    <w:tmpl w:val="A7F87BEC"/>
    <w:numStyleLink w:val="1"/>
  </w:abstractNum>
  <w:abstractNum w:abstractNumId="14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E03759"/>
    <w:multiLevelType w:val="multilevel"/>
    <w:tmpl w:val="A7F87BEC"/>
    <w:numStyleLink w:val="1"/>
  </w:abstractNum>
  <w:abstractNum w:abstractNumId="18" w15:restartNumberingAfterBreak="0">
    <w:nsid w:val="2AD26E38"/>
    <w:multiLevelType w:val="multilevel"/>
    <w:tmpl w:val="A7F87BEC"/>
    <w:numStyleLink w:val="1"/>
  </w:abstractNum>
  <w:abstractNum w:abstractNumId="19" w15:restartNumberingAfterBreak="0">
    <w:nsid w:val="2E496151"/>
    <w:multiLevelType w:val="multilevel"/>
    <w:tmpl w:val="A7F87BEC"/>
    <w:numStyleLink w:val="1"/>
  </w:abstractNum>
  <w:abstractNum w:abstractNumId="20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BA30CF"/>
    <w:multiLevelType w:val="hybridMultilevel"/>
    <w:tmpl w:val="51FA3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84306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E4C19F0"/>
    <w:multiLevelType w:val="multilevel"/>
    <w:tmpl w:val="727A2766"/>
    <w:numStyleLink w:val="sai"/>
  </w:abstractNum>
  <w:abstractNum w:abstractNumId="24" w15:restartNumberingAfterBreak="0">
    <w:nsid w:val="426612C0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50569C"/>
    <w:multiLevelType w:val="multilevel"/>
    <w:tmpl w:val="A7F87BEC"/>
    <w:numStyleLink w:val="1"/>
  </w:abstractNum>
  <w:abstractNum w:abstractNumId="28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075A8"/>
    <w:multiLevelType w:val="multilevel"/>
    <w:tmpl w:val="A7F87BEC"/>
    <w:numStyleLink w:val="1"/>
  </w:abstractNum>
  <w:abstractNum w:abstractNumId="30" w15:restartNumberingAfterBreak="0">
    <w:nsid w:val="54032BF6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A0D3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7953E28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B021F80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11B7C"/>
    <w:multiLevelType w:val="multilevel"/>
    <w:tmpl w:val="A7F87BEC"/>
    <w:numStyleLink w:val="1"/>
  </w:abstractNum>
  <w:abstractNum w:abstractNumId="35" w15:restartNumberingAfterBreak="0">
    <w:nsid w:val="614F4BF1"/>
    <w:multiLevelType w:val="multilevel"/>
    <w:tmpl w:val="727A2766"/>
    <w:numStyleLink w:val="sai"/>
  </w:abstractNum>
  <w:abstractNum w:abstractNumId="36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5DD0BDC"/>
    <w:multiLevelType w:val="multilevel"/>
    <w:tmpl w:val="727A2766"/>
    <w:numStyleLink w:val="sai"/>
  </w:abstractNum>
  <w:abstractNum w:abstractNumId="38" w15:restartNumberingAfterBreak="0">
    <w:nsid w:val="6C5D6EF1"/>
    <w:multiLevelType w:val="multilevel"/>
    <w:tmpl w:val="E09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E60FB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03E5D5E"/>
    <w:multiLevelType w:val="multilevel"/>
    <w:tmpl w:val="A7F87BEC"/>
    <w:numStyleLink w:val="1"/>
  </w:abstractNum>
  <w:abstractNum w:abstractNumId="41" w15:restartNumberingAfterBreak="0">
    <w:nsid w:val="722722CC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5A222C9"/>
    <w:multiLevelType w:val="multilevel"/>
    <w:tmpl w:val="727A2766"/>
    <w:numStyleLink w:val="sai"/>
  </w:abstractNum>
  <w:abstractNum w:abstractNumId="43" w15:restartNumberingAfterBreak="0">
    <w:nsid w:val="77BD6B70"/>
    <w:multiLevelType w:val="multilevel"/>
    <w:tmpl w:val="727A2766"/>
    <w:numStyleLink w:val="sai"/>
  </w:abstractNum>
  <w:num w:numId="1">
    <w:abstractNumId w:val="15"/>
    <w:lvlOverride w:ilvl="0"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23"/>
  </w:num>
  <w:num w:numId="5">
    <w:abstractNumId w:val="4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16"/>
  </w:num>
  <w:num w:numId="8">
    <w:abstractNumId w:val="2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0"/>
  </w:num>
  <w:num w:numId="13">
    <w:abstractNumId w:val="25"/>
  </w:num>
  <w:num w:numId="14">
    <w:abstractNumId w:val="37"/>
  </w:num>
  <w:num w:numId="15">
    <w:abstractNumId w:val="15"/>
    <w:lvlOverride w:ilvl="0">
      <w:startOverride w:val="1"/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5"/>
  </w:num>
  <w:num w:numId="17">
    <w:abstractNumId w:val="42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6"/>
  </w:num>
  <w:num w:numId="19">
    <w:abstractNumId w:val="4"/>
  </w:num>
  <w:num w:numId="20">
    <w:abstractNumId w:val="27"/>
  </w:num>
  <w:num w:numId="21">
    <w:abstractNumId w:val="34"/>
  </w:num>
  <w:num w:numId="22">
    <w:abstractNumId w:val="26"/>
  </w:num>
  <w:num w:numId="23">
    <w:abstractNumId w:val="9"/>
  </w:num>
  <w:num w:numId="24">
    <w:abstractNumId w:val="24"/>
  </w:num>
  <w:num w:numId="25">
    <w:abstractNumId w:val="3"/>
  </w:num>
  <w:num w:numId="26">
    <w:abstractNumId w:val="10"/>
  </w:num>
  <w:num w:numId="27">
    <w:abstractNumId w:val="2"/>
  </w:num>
  <w:num w:numId="28">
    <w:abstractNumId w:val="14"/>
  </w:num>
  <w:num w:numId="29">
    <w:abstractNumId w:val="7"/>
  </w:num>
  <w:num w:numId="30">
    <w:abstractNumId w:val="21"/>
  </w:num>
  <w:num w:numId="31">
    <w:abstractNumId w:val="29"/>
  </w:num>
  <w:num w:numId="32">
    <w:abstractNumId w:val="17"/>
  </w:num>
  <w:num w:numId="33">
    <w:abstractNumId w:val="40"/>
  </w:num>
  <w:num w:numId="34">
    <w:abstractNumId w:val="39"/>
  </w:num>
  <w:num w:numId="35">
    <w:abstractNumId w:val="32"/>
  </w:num>
  <w:num w:numId="36">
    <w:abstractNumId w:val="8"/>
  </w:num>
  <w:num w:numId="37">
    <w:abstractNumId w:val="19"/>
  </w:num>
  <w:num w:numId="38">
    <w:abstractNumId w:val="12"/>
  </w:num>
  <w:num w:numId="39">
    <w:abstractNumId w:val="18"/>
  </w:num>
  <w:num w:numId="40">
    <w:abstractNumId w:val="13"/>
  </w:num>
  <w:num w:numId="41">
    <w:abstractNumId w:val="11"/>
  </w:num>
  <w:num w:numId="42">
    <w:abstractNumId w:val="41"/>
  </w:num>
  <w:num w:numId="43">
    <w:abstractNumId w:val="5"/>
  </w:num>
  <w:num w:numId="44">
    <w:abstractNumId w:val="31"/>
  </w:num>
  <w:num w:numId="45">
    <w:abstractNumId w:val="0"/>
  </w:num>
  <w:num w:numId="46">
    <w:abstractNumId w:val="22"/>
  </w:num>
  <w:num w:numId="47">
    <w:abstractNumId w:val="38"/>
  </w:num>
  <w:num w:numId="48">
    <w:abstractNumId w:val="33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5DAA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0F79"/>
    <w:rsid w:val="0004134E"/>
    <w:rsid w:val="00041F78"/>
    <w:rsid w:val="00042E55"/>
    <w:rsid w:val="00042F69"/>
    <w:rsid w:val="000439A3"/>
    <w:rsid w:val="00043FBE"/>
    <w:rsid w:val="000457B8"/>
    <w:rsid w:val="00046B8B"/>
    <w:rsid w:val="00047F8E"/>
    <w:rsid w:val="00050B48"/>
    <w:rsid w:val="00053C19"/>
    <w:rsid w:val="0005424D"/>
    <w:rsid w:val="0005484F"/>
    <w:rsid w:val="000548F7"/>
    <w:rsid w:val="00055399"/>
    <w:rsid w:val="00056227"/>
    <w:rsid w:val="00057B3D"/>
    <w:rsid w:val="00060043"/>
    <w:rsid w:val="00060081"/>
    <w:rsid w:val="0006016A"/>
    <w:rsid w:val="0006041F"/>
    <w:rsid w:val="00061DD9"/>
    <w:rsid w:val="000624D9"/>
    <w:rsid w:val="00063787"/>
    <w:rsid w:val="00065419"/>
    <w:rsid w:val="000662D2"/>
    <w:rsid w:val="000666B5"/>
    <w:rsid w:val="00066DDB"/>
    <w:rsid w:val="0006716F"/>
    <w:rsid w:val="000709B0"/>
    <w:rsid w:val="000714BC"/>
    <w:rsid w:val="00072176"/>
    <w:rsid w:val="0007464D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2A87"/>
    <w:rsid w:val="00092BB6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740"/>
    <w:rsid w:val="000F2A15"/>
    <w:rsid w:val="000F38AC"/>
    <w:rsid w:val="000F3ADC"/>
    <w:rsid w:val="000F4B9F"/>
    <w:rsid w:val="000F623C"/>
    <w:rsid w:val="000F66D6"/>
    <w:rsid w:val="000F7713"/>
    <w:rsid w:val="000F79BE"/>
    <w:rsid w:val="000F7ACC"/>
    <w:rsid w:val="00100A59"/>
    <w:rsid w:val="00102379"/>
    <w:rsid w:val="0010237B"/>
    <w:rsid w:val="001028B4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751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BA3"/>
    <w:rsid w:val="00140F36"/>
    <w:rsid w:val="001410EA"/>
    <w:rsid w:val="00143161"/>
    <w:rsid w:val="00143AB7"/>
    <w:rsid w:val="00143D35"/>
    <w:rsid w:val="0014603D"/>
    <w:rsid w:val="0014669A"/>
    <w:rsid w:val="0014697A"/>
    <w:rsid w:val="00146B28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DB6"/>
    <w:rsid w:val="001C5C0F"/>
    <w:rsid w:val="001C5D1B"/>
    <w:rsid w:val="001C728D"/>
    <w:rsid w:val="001C72A2"/>
    <w:rsid w:val="001D144D"/>
    <w:rsid w:val="001D3029"/>
    <w:rsid w:val="001D3683"/>
    <w:rsid w:val="001D3E30"/>
    <w:rsid w:val="001D40EC"/>
    <w:rsid w:val="001D5A82"/>
    <w:rsid w:val="001D79A2"/>
    <w:rsid w:val="001D7DBD"/>
    <w:rsid w:val="001E1580"/>
    <w:rsid w:val="001E17DC"/>
    <w:rsid w:val="001E17FF"/>
    <w:rsid w:val="001E33A7"/>
    <w:rsid w:val="001E4F8A"/>
    <w:rsid w:val="001E75C0"/>
    <w:rsid w:val="001F34ED"/>
    <w:rsid w:val="001F3999"/>
    <w:rsid w:val="001F41F9"/>
    <w:rsid w:val="001F50D7"/>
    <w:rsid w:val="001F5E95"/>
    <w:rsid w:val="001F6C9A"/>
    <w:rsid w:val="001F704F"/>
    <w:rsid w:val="001F7814"/>
    <w:rsid w:val="002007D5"/>
    <w:rsid w:val="00201153"/>
    <w:rsid w:val="00201879"/>
    <w:rsid w:val="0020302C"/>
    <w:rsid w:val="002034C9"/>
    <w:rsid w:val="00203FE2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2A5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4709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855"/>
    <w:rsid w:val="00270F9A"/>
    <w:rsid w:val="002720BD"/>
    <w:rsid w:val="00272912"/>
    <w:rsid w:val="00273799"/>
    <w:rsid w:val="002739D0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700"/>
    <w:rsid w:val="002A19B8"/>
    <w:rsid w:val="002A22FC"/>
    <w:rsid w:val="002A2F95"/>
    <w:rsid w:val="002A3792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2E80"/>
    <w:rsid w:val="002B34EE"/>
    <w:rsid w:val="002B3B6A"/>
    <w:rsid w:val="002B4F1B"/>
    <w:rsid w:val="002B548A"/>
    <w:rsid w:val="002B5812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2D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67E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2039F"/>
    <w:rsid w:val="003221A0"/>
    <w:rsid w:val="003231E7"/>
    <w:rsid w:val="00324108"/>
    <w:rsid w:val="00324340"/>
    <w:rsid w:val="00325A70"/>
    <w:rsid w:val="0032627B"/>
    <w:rsid w:val="0032669F"/>
    <w:rsid w:val="00326F0E"/>
    <w:rsid w:val="00330333"/>
    <w:rsid w:val="00330D87"/>
    <w:rsid w:val="00331662"/>
    <w:rsid w:val="003317FF"/>
    <w:rsid w:val="0033328F"/>
    <w:rsid w:val="003340B5"/>
    <w:rsid w:val="00334986"/>
    <w:rsid w:val="0033569A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641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57B9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23"/>
    <w:rsid w:val="003738C6"/>
    <w:rsid w:val="00373B00"/>
    <w:rsid w:val="003743B7"/>
    <w:rsid w:val="00374428"/>
    <w:rsid w:val="00374700"/>
    <w:rsid w:val="003749DC"/>
    <w:rsid w:val="003763A6"/>
    <w:rsid w:val="003766E8"/>
    <w:rsid w:val="00377A74"/>
    <w:rsid w:val="00380EB3"/>
    <w:rsid w:val="003817B5"/>
    <w:rsid w:val="00381B01"/>
    <w:rsid w:val="00383728"/>
    <w:rsid w:val="003842FD"/>
    <w:rsid w:val="00386003"/>
    <w:rsid w:val="00386685"/>
    <w:rsid w:val="003866FD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B6A04"/>
    <w:rsid w:val="003C0419"/>
    <w:rsid w:val="003C060C"/>
    <w:rsid w:val="003C18F3"/>
    <w:rsid w:val="003C3DDE"/>
    <w:rsid w:val="003C4E2B"/>
    <w:rsid w:val="003C4E5F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2EE7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E7EF6"/>
    <w:rsid w:val="003F0030"/>
    <w:rsid w:val="003F0AC0"/>
    <w:rsid w:val="003F0FCE"/>
    <w:rsid w:val="003F3D44"/>
    <w:rsid w:val="003F6767"/>
    <w:rsid w:val="003F6932"/>
    <w:rsid w:val="003F6F6C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166FA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A76"/>
    <w:rsid w:val="00441EC0"/>
    <w:rsid w:val="00441FE7"/>
    <w:rsid w:val="0044222C"/>
    <w:rsid w:val="00442611"/>
    <w:rsid w:val="00442F09"/>
    <w:rsid w:val="00443157"/>
    <w:rsid w:val="00446335"/>
    <w:rsid w:val="004478F8"/>
    <w:rsid w:val="00447FB0"/>
    <w:rsid w:val="004505EB"/>
    <w:rsid w:val="00450DA7"/>
    <w:rsid w:val="00450DD1"/>
    <w:rsid w:val="0045176D"/>
    <w:rsid w:val="00451DB1"/>
    <w:rsid w:val="004526D6"/>
    <w:rsid w:val="00452C63"/>
    <w:rsid w:val="004534AF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AB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200FF"/>
    <w:rsid w:val="0052044E"/>
    <w:rsid w:val="00520A5F"/>
    <w:rsid w:val="005225E3"/>
    <w:rsid w:val="005226C5"/>
    <w:rsid w:val="00524281"/>
    <w:rsid w:val="00526A9F"/>
    <w:rsid w:val="005276A8"/>
    <w:rsid w:val="005277AB"/>
    <w:rsid w:val="005304C8"/>
    <w:rsid w:val="00530770"/>
    <w:rsid w:val="00530DE7"/>
    <w:rsid w:val="0053146D"/>
    <w:rsid w:val="00531968"/>
    <w:rsid w:val="0053225D"/>
    <w:rsid w:val="005324B9"/>
    <w:rsid w:val="00532E80"/>
    <w:rsid w:val="00533AC9"/>
    <w:rsid w:val="00533DE2"/>
    <w:rsid w:val="00534B93"/>
    <w:rsid w:val="00534CDD"/>
    <w:rsid w:val="0053626C"/>
    <w:rsid w:val="005362B1"/>
    <w:rsid w:val="005369EC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5DB8"/>
    <w:rsid w:val="005960F4"/>
    <w:rsid w:val="00596E29"/>
    <w:rsid w:val="005A066E"/>
    <w:rsid w:val="005A1E35"/>
    <w:rsid w:val="005A6ADC"/>
    <w:rsid w:val="005A6F99"/>
    <w:rsid w:val="005A7D54"/>
    <w:rsid w:val="005B1F2A"/>
    <w:rsid w:val="005B2F8A"/>
    <w:rsid w:val="005B5EB7"/>
    <w:rsid w:val="005B6895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41F"/>
    <w:rsid w:val="005D1E7B"/>
    <w:rsid w:val="005D2EF8"/>
    <w:rsid w:val="005D3782"/>
    <w:rsid w:val="005D3C7C"/>
    <w:rsid w:val="005D52A1"/>
    <w:rsid w:val="005D62D3"/>
    <w:rsid w:val="005D6629"/>
    <w:rsid w:val="005D6632"/>
    <w:rsid w:val="005D707A"/>
    <w:rsid w:val="005D733E"/>
    <w:rsid w:val="005E02DE"/>
    <w:rsid w:val="005E19A8"/>
    <w:rsid w:val="005E2DB7"/>
    <w:rsid w:val="005E3A94"/>
    <w:rsid w:val="005E45CB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3759"/>
    <w:rsid w:val="00614F19"/>
    <w:rsid w:val="006155BC"/>
    <w:rsid w:val="006164C1"/>
    <w:rsid w:val="00617137"/>
    <w:rsid w:val="00621565"/>
    <w:rsid w:val="00622983"/>
    <w:rsid w:val="00622DEB"/>
    <w:rsid w:val="00622F70"/>
    <w:rsid w:val="00623D9F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5C48"/>
    <w:rsid w:val="006363EB"/>
    <w:rsid w:val="006376CD"/>
    <w:rsid w:val="0063785D"/>
    <w:rsid w:val="006378F3"/>
    <w:rsid w:val="00637FC1"/>
    <w:rsid w:val="00640883"/>
    <w:rsid w:val="00641D29"/>
    <w:rsid w:val="0064304E"/>
    <w:rsid w:val="00644A0B"/>
    <w:rsid w:val="00644F31"/>
    <w:rsid w:val="006466B9"/>
    <w:rsid w:val="00646A7A"/>
    <w:rsid w:val="00647D80"/>
    <w:rsid w:val="00652DC9"/>
    <w:rsid w:val="006533EB"/>
    <w:rsid w:val="00654484"/>
    <w:rsid w:val="00655137"/>
    <w:rsid w:val="00656FA3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2824"/>
    <w:rsid w:val="006840BF"/>
    <w:rsid w:val="006848A2"/>
    <w:rsid w:val="0068647F"/>
    <w:rsid w:val="006874B1"/>
    <w:rsid w:val="00687896"/>
    <w:rsid w:val="00690B8D"/>
    <w:rsid w:val="006917CB"/>
    <w:rsid w:val="00691FD3"/>
    <w:rsid w:val="00692624"/>
    <w:rsid w:val="00692CC1"/>
    <w:rsid w:val="00692DEC"/>
    <w:rsid w:val="0069388D"/>
    <w:rsid w:val="00693A96"/>
    <w:rsid w:val="00695ECD"/>
    <w:rsid w:val="00695F29"/>
    <w:rsid w:val="00697099"/>
    <w:rsid w:val="006A18A6"/>
    <w:rsid w:val="006A1919"/>
    <w:rsid w:val="006A1BB4"/>
    <w:rsid w:val="006A4461"/>
    <w:rsid w:val="006A5B82"/>
    <w:rsid w:val="006A5E5E"/>
    <w:rsid w:val="006A5F01"/>
    <w:rsid w:val="006A6844"/>
    <w:rsid w:val="006A6CF0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4357"/>
    <w:rsid w:val="006B5F7A"/>
    <w:rsid w:val="006B7168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31B"/>
    <w:rsid w:val="006E44A5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2CF6"/>
    <w:rsid w:val="00703244"/>
    <w:rsid w:val="007039D3"/>
    <w:rsid w:val="00703D10"/>
    <w:rsid w:val="00703D48"/>
    <w:rsid w:val="0070406E"/>
    <w:rsid w:val="0070480A"/>
    <w:rsid w:val="00706097"/>
    <w:rsid w:val="00706EE3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17A67"/>
    <w:rsid w:val="00720151"/>
    <w:rsid w:val="00720F13"/>
    <w:rsid w:val="0072170B"/>
    <w:rsid w:val="00721747"/>
    <w:rsid w:val="00722842"/>
    <w:rsid w:val="00722D8E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3D71"/>
    <w:rsid w:val="007456E1"/>
    <w:rsid w:val="0074798E"/>
    <w:rsid w:val="00747C91"/>
    <w:rsid w:val="00752C03"/>
    <w:rsid w:val="00752CF3"/>
    <w:rsid w:val="00753F06"/>
    <w:rsid w:val="0075416C"/>
    <w:rsid w:val="007544BC"/>
    <w:rsid w:val="007544F8"/>
    <w:rsid w:val="00754D03"/>
    <w:rsid w:val="00755CB7"/>
    <w:rsid w:val="00755FEF"/>
    <w:rsid w:val="00756565"/>
    <w:rsid w:val="00760921"/>
    <w:rsid w:val="00761189"/>
    <w:rsid w:val="00762383"/>
    <w:rsid w:val="00762A0D"/>
    <w:rsid w:val="00762C29"/>
    <w:rsid w:val="00763AB1"/>
    <w:rsid w:val="0076479C"/>
    <w:rsid w:val="00764FD3"/>
    <w:rsid w:val="007660F1"/>
    <w:rsid w:val="00766A46"/>
    <w:rsid w:val="00767CA9"/>
    <w:rsid w:val="007719C1"/>
    <w:rsid w:val="00772701"/>
    <w:rsid w:val="00776D3C"/>
    <w:rsid w:val="0077700B"/>
    <w:rsid w:val="00777055"/>
    <w:rsid w:val="007777C2"/>
    <w:rsid w:val="00777F19"/>
    <w:rsid w:val="00780820"/>
    <w:rsid w:val="00780D48"/>
    <w:rsid w:val="00781751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3B43"/>
    <w:rsid w:val="0079671A"/>
    <w:rsid w:val="00796DF8"/>
    <w:rsid w:val="00797033"/>
    <w:rsid w:val="00797467"/>
    <w:rsid w:val="00797F45"/>
    <w:rsid w:val="007A0C8B"/>
    <w:rsid w:val="007A2567"/>
    <w:rsid w:val="007A2A65"/>
    <w:rsid w:val="007A3008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5AD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43"/>
    <w:rsid w:val="00803989"/>
    <w:rsid w:val="00804352"/>
    <w:rsid w:val="00804B91"/>
    <w:rsid w:val="00804E6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21C9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139C"/>
    <w:rsid w:val="00861AF9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283"/>
    <w:rsid w:val="008B68D3"/>
    <w:rsid w:val="008C0582"/>
    <w:rsid w:val="008C07B6"/>
    <w:rsid w:val="008C0983"/>
    <w:rsid w:val="008C1884"/>
    <w:rsid w:val="008C6842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104"/>
    <w:rsid w:val="008F03F5"/>
    <w:rsid w:val="008F08AB"/>
    <w:rsid w:val="008F13FF"/>
    <w:rsid w:val="008F28D1"/>
    <w:rsid w:val="008F3C40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65B2"/>
    <w:rsid w:val="00927555"/>
    <w:rsid w:val="009308D7"/>
    <w:rsid w:val="009332E7"/>
    <w:rsid w:val="0093488F"/>
    <w:rsid w:val="009351C1"/>
    <w:rsid w:val="00935668"/>
    <w:rsid w:val="009366E9"/>
    <w:rsid w:val="00937869"/>
    <w:rsid w:val="00937EAA"/>
    <w:rsid w:val="00940119"/>
    <w:rsid w:val="00940739"/>
    <w:rsid w:val="00940A2F"/>
    <w:rsid w:val="00940D7F"/>
    <w:rsid w:val="00942FA9"/>
    <w:rsid w:val="0094357B"/>
    <w:rsid w:val="00943F57"/>
    <w:rsid w:val="00944443"/>
    <w:rsid w:val="00944640"/>
    <w:rsid w:val="00944841"/>
    <w:rsid w:val="009453F4"/>
    <w:rsid w:val="0094555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61678"/>
    <w:rsid w:val="00962F01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10DA"/>
    <w:rsid w:val="009814F3"/>
    <w:rsid w:val="009829F9"/>
    <w:rsid w:val="00982A59"/>
    <w:rsid w:val="009841C4"/>
    <w:rsid w:val="00984A05"/>
    <w:rsid w:val="00986126"/>
    <w:rsid w:val="00986EBD"/>
    <w:rsid w:val="009873E0"/>
    <w:rsid w:val="0098790E"/>
    <w:rsid w:val="00987BD6"/>
    <w:rsid w:val="00987CC0"/>
    <w:rsid w:val="00987D07"/>
    <w:rsid w:val="00987D8C"/>
    <w:rsid w:val="00990322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22C"/>
    <w:rsid w:val="009A52C1"/>
    <w:rsid w:val="009A5C71"/>
    <w:rsid w:val="009A60D4"/>
    <w:rsid w:val="009A6CBA"/>
    <w:rsid w:val="009A6CF9"/>
    <w:rsid w:val="009A7129"/>
    <w:rsid w:val="009A7C42"/>
    <w:rsid w:val="009B1133"/>
    <w:rsid w:val="009B2169"/>
    <w:rsid w:val="009B27A9"/>
    <w:rsid w:val="009B3B6E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C769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08EC"/>
    <w:rsid w:val="00A11ABA"/>
    <w:rsid w:val="00A13272"/>
    <w:rsid w:val="00A132EF"/>
    <w:rsid w:val="00A14148"/>
    <w:rsid w:val="00A14267"/>
    <w:rsid w:val="00A1443F"/>
    <w:rsid w:val="00A14FE6"/>
    <w:rsid w:val="00A15D03"/>
    <w:rsid w:val="00A16027"/>
    <w:rsid w:val="00A16D3C"/>
    <w:rsid w:val="00A16D98"/>
    <w:rsid w:val="00A175AC"/>
    <w:rsid w:val="00A17A9D"/>
    <w:rsid w:val="00A208DA"/>
    <w:rsid w:val="00A20D9C"/>
    <w:rsid w:val="00A22231"/>
    <w:rsid w:val="00A238FE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09B9"/>
    <w:rsid w:val="00A61FFD"/>
    <w:rsid w:val="00A62041"/>
    <w:rsid w:val="00A63104"/>
    <w:rsid w:val="00A6450A"/>
    <w:rsid w:val="00A653B8"/>
    <w:rsid w:val="00A653EB"/>
    <w:rsid w:val="00A66A5E"/>
    <w:rsid w:val="00A66C92"/>
    <w:rsid w:val="00A67483"/>
    <w:rsid w:val="00A67B17"/>
    <w:rsid w:val="00A70823"/>
    <w:rsid w:val="00A70958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2FF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06A4"/>
    <w:rsid w:val="00AB347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4ED7"/>
    <w:rsid w:val="00AC5EBB"/>
    <w:rsid w:val="00AC7643"/>
    <w:rsid w:val="00AC796D"/>
    <w:rsid w:val="00AD06F7"/>
    <w:rsid w:val="00AD1410"/>
    <w:rsid w:val="00AD15C9"/>
    <w:rsid w:val="00AD1FBC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CB7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6147"/>
    <w:rsid w:val="00AF62A7"/>
    <w:rsid w:val="00AF726D"/>
    <w:rsid w:val="00B00C26"/>
    <w:rsid w:val="00B00DF0"/>
    <w:rsid w:val="00B00F19"/>
    <w:rsid w:val="00B060E8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0EE"/>
    <w:rsid w:val="00B206E9"/>
    <w:rsid w:val="00B23245"/>
    <w:rsid w:val="00B23754"/>
    <w:rsid w:val="00B24365"/>
    <w:rsid w:val="00B256FF"/>
    <w:rsid w:val="00B25869"/>
    <w:rsid w:val="00B26DFA"/>
    <w:rsid w:val="00B27177"/>
    <w:rsid w:val="00B27AA8"/>
    <w:rsid w:val="00B27B7C"/>
    <w:rsid w:val="00B329C0"/>
    <w:rsid w:val="00B34DF5"/>
    <w:rsid w:val="00B35136"/>
    <w:rsid w:val="00B3723F"/>
    <w:rsid w:val="00B374E9"/>
    <w:rsid w:val="00B37936"/>
    <w:rsid w:val="00B37EFF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517F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1E8F"/>
    <w:rsid w:val="00B62036"/>
    <w:rsid w:val="00B620B5"/>
    <w:rsid w:val="00B623EE"/>
    <w:rsid w:val="00B62EC1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307A"/>
    <w:rsid w:val="00B83CB9"/>
    <w:rsid w:val="00B8528C"/>
    <w:rsid w:val="00B85CAE"/>
    <w:rsid w:val="00B863CF"/>
    <w:rsid w:val="00B86C42"/>
    <w:rsid w:val="00B873FC"/>
    <w:rsid w:val="00B878E5"/>
    <w:rsid w:val="00B907A0"/>
    <w:rsid w:val="00B90A00"/>
    <w:rsid w:val="00B918F6"/>
    <w:rsid w:val="00B9231C"/>
    <w:rsid w:val="00B92908"/>
    <w:rsid w:val="00B92E0E"/>
    <w:rsid w:val="00B93D1B"/>
    <w:rsid w:val="00B94A1C"/>
    <w:rsid w:val="00B960CD"/>
    <w:rsid w:val="00B9631F"/>
    <w:rsid w:val="00BA0799"/>
    <w:rsid w:val="00BA0D82"/>
    <w:rsid w:val="00BA1A31"/>
    <w:rsid w:val="00BA1CA2"/>
    <w:rsid w:val="00BA20C2"/>
    <w:rsid w:val="00BA3E90"/>
    <w:rsid w:val="00BA5463"/>
    <w:rsid w:val="00BA69F8"/>
    <w:rsid w:val="00BA6E68"/>
    <w:rsid w:val="00BA72C5"/>
    <w:rsid w:val="00BA7A1C"/>
    <w:rsid w:val="00BA7C7D"/>
    <w:rsid w:val="00BB1114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B69"/>
    <w:rsid w:val="00BD1F09"/>
    <w:rsid w:val="00BD2482"/>
    <w:rsid w:val="00BD2663"/>
    <w:rsid w:val="00BD3165"/>
    <w:rsid w:val="00BD3C6D"/>
    <w:rsid w:val="00BD5B1A"/>
    <w:rsid w:val="00BD6455"/>
    <w:rsid w:val="00BD64D7"/>
    <w:rsid w:val="00BD65D5"/>
    <w:rsid w:val="00BD68FE"/>
    <w:rsid w:val="00BD6CDD"/>
    <w:rsid w:val="00BE062D"/>
    <w:rsid w:val="00BE0AA4"/>
    <w:rsid w:val="00BE0F8C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416"/>
    <w:rsid w:val="00BF068C"/>
    <w:rsid w:val="00BF0846"/>
    <w:rsid w:val="00BF085E"/>
    <w:rsid w:val="00BF0926"/>
    <w:rsid w:val="00BF0EF4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1916"/>
    <w:rsid w:val="00C11FB5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5AAE"/>
    <w:rsid w:val="00C262FC"/>
    <w:rsid w:val="00C2726C"/>
    <w:rsid w:val="00C27901"/>
    <w:rsid w:val="00C32BD6"/>
    <w:rsid w:val="00C34088"/>
    <w:rsid w:val="00C35052"/>
    <w:rsid w:val="00C41859"/>
    <w:rsid w:val="00C41E9F"/>
    <w:rsid w:val="00C43160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604"/>
    <w:rsid w:val="00C50FD3"/>
    <w:rsid w:val="00C51CF5"/>
    <w:rsid w:val="00C53ABB"/>
    <w:rsid w:val="00C54592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34DB"/>
    <w:rsid w:val="00C6495E"/>
    <w:rsid w:val="00C65059"/>
    <w:rsid w:val="00C67509"/>
    <w:rsid w:val="00C67865"/>
    <w:rsid w:val="00C67983"/>
    <w:rsid w:val="00C67A50"/>
    <w:rsid w:val="00C67A7A"/>
    <w:rsid w:val="00C700F1"/>
    <w:rsid w:val="00C71E6D"/>
    <w:rsid w:val="00C73269"/>
    <w:rsid w:val="00C73BBE"/>
    <w:rsid w:val="00C749F9"/>
    <w:rsid w:val="00C76A26"/>
    <w:rsid w:val="00C80BA1"/>
    <w:rsid w:val="00C81BF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E38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46C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83E"/>
    <w:rsid w:val="00CC29DF"/>
    <w:rsid w:val="00CC2C52"/>
    <w:rsid w:val="00CC39A8"/>
    <w:rsid w:val="00CC52BD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EE7"/>
    <w:rsid w:val="00CD5E46"/>
    <w:rsid w:val="00CE0836"/>
    <w:rsid w:val="00CE095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0FC2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3B42"/>
    <w:rsid w:val="00D158BE"/>
    <w:rsid w:val="00D1774A"/>
    <w:rsid w:val="00D17A68"/>
    <w:rsid w:val="00D17CC7"/>
    <w:rsid w:val="00D2155C"/>
    <w:rsid w:val="00D221F2"/>
    <w:rsid w:val="00D23A55"/>
    <w:rsid w:val="00D25691"/>
    <w:rsid w:val="00D264CB"/>
    <w:rsid w:val="00D26FAC"/>
    <w:rsid w:val="00D27D32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3BF"/>
    <w:rsid w:val="00D604F4"/>
    <w:rsid w:val="00D6321E"/>
    <w:rsid w:val="00D65918"/>
    <w:rsid w:val="00D65FCC"/>
    <w:rsid w:val="00D6755B"/>
    <w:rsid w:val="00D7009F"/>
    <w:rsid w:val="00D7035B"/>
    <w:rsid w:val="00D714AC"/>
    <w:rsid w:val="00D71645"/>
    <w:rsid w:val="00D71D25"/>
    <w:rsid w:val="00D73A3E"/>
    <w:rsid w:val="00D74EBB"/>
    <w:rsid w:val="00D75FB6"/>
    <w:rsid w:val="00D76EE9"/>
    <w:rsid w:val="00D77603"/>
    <w:rsid w:val="00D82097"/>
    <w:rsid w:val="00D82115"/>
    <w:rsid w:val="00D8256E"/>
    <w:rsid w:val="00D833A1"/>
    <w:rsid w:val="00D8417C"/>
    <w:rsid w:val="00D8474A"/>
    <w:rsid w:val="00D85384"/>
    <w:rsid w:val="00D8613F"/>
    <w:rsid w:val="00D86A7B"/>
    <w:rsid w:val="00D86E15"/>
    <w:rsid w:val="00D87C9A"/>
    <w:rsid w:val="00D87E84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96C88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7D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5EA3"/>
    <w:rsid w:val="00DF7875"/>
    <w:rsid w:val="00DF7ABE"/>
    <w:rsid w:val="00E00D30"/>
    <w:rsid w:val="00E036ED"/>
    <w:rsid w:val="00E049D2"/>
    <w:rsid w:val="00E064D1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060"/>
    <w:rsid w:val="00E20ACA"/>
    <w:rsid w:val="00E21170"/>
    <w:rsid w:val="00E21E53"/>
    <w:rsid w:val="00E22170"/>
    <w:rsid w:val="00E237E4"/>
    <w:rsid w:val="00E24849"/>
    <w:rsid w:val="00E249D1"/>
    <w:rsid w:val="00E251B5"/>
    <w:rsid w:val="00E25B78"/>
    <w:rsid w:val="00E25FED"/>
    <w:rsid w:val="00E26B23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3CEC"/>
    <w:rsid w:val="00E5425B"/>
    <w:rsid w:val="00E574CF"/>
    <w:rsid w:val="00E62A20"/>
    <w:rsid w:val="00E62BEC"/>
    <w:rsid w:val="00E64116"/>
    <w:rsid w:val="00E64A3F"/>
    <w:rsid w:val="00E64AD1"/>
    <w:rsid w:val="00E65416"/>
    <w:rsid w:val="00E65ACF"/>
    <w:rsid w:val="00E66116"/>
    <w:rsid w:val="00E66A87"/>
    <w:rsid w:val="00E66B47"/>
    <w:rsid w:val="00E677BD"/>
    <w:rsid w:val="00E67CCE"/>
    <w:rsid w:val="00E7211C"/>
    <w:rsid w:val="00E72916"/>
    <w:rsid w:val="00E7403F"/>
    <w:rsid w:val="00E742B1"/>
    <w:rsid w:val="00E74CAE"/>
    <w:rsid w:val="00E74F37"/>
    <w:rsid w:val="00E75575"/>
    <w:rsid w:val="00E7579B"/>
    <w:rsid w:val="00E75DB2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36C5"/>
    <w:rsid w:val="00EA382D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4A1C"/>
    <w:rsid w:val="00EC57D3"/>
    <w:rsid w:val="00EC5835"/>
    <w:rsid w:val="00EC6439"/>
    <w:rsid w:val="00EC674D"/>
    <w:rsid w:val="00ED0329"/>
    <w:rsid w:val="00ED06EC"/>
    <w:rsid w:val="00ED0E67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C18"/>
    <w:rsid w:val="00EE4194"/>
    <w:rsid w:val="00EE4539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981"/>
    <w:rsid w:val="00EF4EBC"/>
    <w:rsid w:val="00EF6AF3"/>
    <w:rsid w:val="00EF794D"/>
    <w:rsid w:val="00F0075E"/>
    <w:rsid w:val="00F0505A"/>
    <w:rsid w:val="00F07BAF"/>
    <w:rsid w:val="00F11378"/>
    <w:rsid w:val="00F11DEA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18C"/>
    <w:rsid w:val="00F24B31"/>
    <w:rsid w:val="00F2563F"/>
    <w:rsid w:val="00F2628A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32C6"/>
    <w:rsid w:val="00F45B85"/>
    <w:rsid w:val="00F4648E"/>
    <w:rsid w:val="00F46CE3"/>
    <w:rsid w:val="00F47949"/>
    <w:rsid w:val="00F47E3D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8C0"/>
    <w:rsid w:val="00F62FEE"/>
    <w:rsid w:val="00F632BD"/>
    <w:rsid w:val="00F63EA5"/>
    <w:rsid w:val="00F6463A"/>
    <w:rsid w:val="00F647D5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312"/>
    <w:rsid w:val="00F81F01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852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493"/>
    <w:rsid w:val="00FE688A"/>
    <w:rsid w:val="00FE68F8"/>
    <w:rsid w:val="00FE7516"/>
    <w:rsid w:val="00FF0830"/>
    <w:rsid w:val="00FF0FE3"/>
    <w:rsid w:val="00FF14FE"/>
    <w:rsid w:val="00FF1B1E"/>
    <w:rsid w:val="00FF24E5"/>
    <w:rsid w:val="00FF27F4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55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717A67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717A67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numbering" w:customStyle="1" w:styleId="1">
    <w:name w:val="样式1"/>
    <w:uiPriority w:val="99"/>
    <w:rsid w:val="00C41E9F"/>
    <w:pPr>
      <w:numPr>
        <w:numId w:val="19"/>
      </w:numPr>
    </w:pPr>
  </w:style>
  <w:style w:type="character" w:customStyle="1" w:styleId="comment">
    <w:name w:val="comment"/>
    <w:basedOn w:val="a0"/>
    <w:rsid w:val="00777055"/>
  </w:style>
  <w:style w:type="character" w:customStyle="1" w:styleId="op">
    <w:name w:val="op"/>
    <w:basedOn w:val="a0"/>
    <w:rsid w:val="007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types.html" TargetMode="External"/><Relationship Id="rId18" Type="http://schemas.openxmlformats.org/officeDocument/2006/relationships/hyperlink" Target="https://dev.mysql.com/doc/refman/5.7/en/date-and-time-types.html" TargetMode="External"/><Relationship Id="rId26" Type="http://schemas.openxmlformats.org/officeDocument/2006/relationships/hyperlink" Target="https://dev.mysql.com/doc/refman/5.7/en/chars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refman/5.7/en/string-types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bit-value-literals.html" TargetMode="External"/><Relationship Id="rId25" Type="http://schemas.openxmlformats.org/officeDocument/2006/relationships/hyperlink" Target="https://dev.mysql.com/doc/refman/5.7/en/charset-national.html" TargetMode="External"/><Relationship Id="rId33" Type="http://schemas.openxmlformats.org/officeDocument/2006/relationships/hyperlink" Target="https://dev.mysql.com/doc/refman/5.7/en/create-table-fi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oblems-with-float.html" TargetMode="External"/><Relationship Id="rId20" Type="http://schemas.openxmlformats.org/officeDocument/2006/relationships/hyperlink" Target="https://dev.mysql.com/doc/refman/5.7/en/timestamp-initialization.html" TargetMode="External"/><Relationship Id="rId29" Type="http://schemas.openxmlformats.org/officeDocument/2006/relationships/hyperlink" Target="https://dev.mysql.com/doc/refman/5.7/en/storage-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silent-column-changes.html" TargetMode="External"/><Relationship Id="rId32" Type="http://schemas.openxmlformats.org/officeDocument/2006/relationships/hyperlink" Target="https://dev.mysql.com/doc/refman/5.7/en/internal-temporary-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ecision-math.html" TargetMode="External"/><Relationship Id="rId23" Type="http://schemas.openxmlformats.org/officeDocument/2006/relationships/hyperlink" Target="https://dev.mysql.com/doc/refman/5.7/en/charset-column.html" TargetMode="External"/><Relationship Id="rId28" Type="http://schemas.openxmlformats.org/officeDocument/2006/relationships/hyperlink" Target="https://dev.mysql.com/doc/refman/5.7/en/column-count-limit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column-index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number-literals.html" TargetMode="External"/><Relationship Id="rId22" Type="http://schemas.openxmlformats.org/officeDocument/2006/relationships/hyperlink" Target="https://dev.mysql.com/doc/refman/5.7/en/string-functions.html" TargetMode="External"/><Relationship Id="rId27" Type="http://schemas.openxmlformats.org/officeDocument/2006/relationships/hyperlink" Target="https://dev.mysql.com/doc/refman/5.7/en/charset-national.html" TargetMode="External"/><Relationship Id="rId30" Type="http://schemas.openxmlformats.org/officeDocument/2006/relationships/hyperlink" Target="https://dev.mysql.com/doc/refman/5.7/en/blob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7</TotalTime>
  <Pages>1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67</cp:revision>
  <dcterms:created xsi:type="dcterms:W3CDTF">2019-11-06T13:55:00Z</dcterms:created>
  <dcterms:modified xsi:type="dcterms:W3CDTF">2020-07-22T10:09:00Z</dcterms:modified>
</cp:coreProperties>
</file>